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 w:rsidP="008C50E4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761809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761809" w:rsidRDefault="009D37F6" w:rsidP="008C50E4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76180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5BC90A7F" wp14:editId="4AA48506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761809" w:rsidRDefault="009D37F6" w:rsidP="008C50E4">
            <w:pPr>
              <w:jc w:val="center"/>
              <w:rPr>
                <w:sz w:val="22"/>
                <w:szCs w:val="28"/>
                <w:u w:val="single"/>
              </w:rPr>
            </w:pPr>
            <w:r w:rsidRPr="00761809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761809" w:rsidRDefault="009D37F6" w:rsidP="008C50E4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761809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761809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761809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761809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761809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761809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761809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761809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761809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761809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761809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761809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761809" w:rsidRDefault="009D37F6" w:rsidP="008C50E4">
            <w:pPr>
              <w:jc w:val="center"/>
              <w:rPr>
                <w:sz w:val="22"/>
                <w:szCs w:val="28"/>
              </w:rPr>
            </w:pPr>
            <w:r w:rsidRPr="00761809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761809" w:rsidRDefault="009D37F6" w:rsidP="008C50E4">
            <w:pPr>
              <w:jc w:val="center"/>
              <w:rPr>
                <w:sz w:val="22"/>
                <w:szCs w:val="28"/>
              </w:rPr>
            </w:pPr>
            <w:r w:rsidRPr="00761809">
              <w:rPr>
                <w:sz w:val="22"/>
                <w:szCs w:val="28"/>
              </w:rPr>
              <w:t>Телефон:  244-82-72, 244-82-71 (код 499)</w:t>
            </w:r>
          </w:p>
          <w:p w:rsidR="009D37F6" w:rsidRPr="00761809" w:rsidRDefault="009D37F6" w:rsidP="008C50E4">
            <w:pPr>
              <w:jc w:val="center"/>
              <w:rPr>
                <w:sz w:val="22"/>
                <w:szCs w:val="28"/>
              </w:rPr>
            </w:pPr>
            <w:r w:rsidRPr="00761809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761809" w:rsidRDefault="009D37F6" w:rsidP="008C50E4">
            <w:pPr>
              <w:jc w:val="center"/>
              <w:rPr>
                <w:szCs w:val="28"/>
              </w:rPr>
            </w:pPr>
            <w:r w:rsidRPr="00761809">
              <w:rPr>
                <w:sz w:val="22"/>
                <w:szCs w:val="28"/>
                <w:lang w:val="en-US"/>
              </w:rPr>
              <w:t>E</w:t>
            </w:r>
            <w:r w:rsidRPr="00761809">
              <w:rPr>
                <w:sz w:val="22"/>
                <w:szCs w:val="28"/>
              </w:rPr>
              <w:t>-</w:t>
            </w:r>
            <w:r w:rsidRPr="00761809">
              <w:rPr>
                <w:sz w:val="22"/>
                <w:szCs w:val="28"/>
                <w:lang w:val="en-US"/>
              </w:rPr>
              <w:t>mail</w:t>
            </w:r>
            <w:r w:rsidRPr="00761809">
              <w:rPr>
                <w:sz w:val="22"/>
                <w:szCs w:val="28"/>
              </w:rPr>
              <w:t xml:space="preserve">: </w:t>
            </w:r>
            <w:r w:rsidRPr="00761809">
              <w:rPr>
                <w:sz w:val="22"/>
                <w:szCs w:val="28"/>
                <w:lang w:val="en-US"/>
              </w:rPr>
              <w:t>gu</w:t>
            </w:r>
            <w:r w:rsidRPr="00761809">
              <w:rPr>
                <w:sz w:val="22"/>
                <w:szCs w:val="28"/>
              </w:rPr>
              <w:t>_</w:t>
            </w:r>
            <w:r w:rsidRPr="00761809">
              <w:rPr>
                <w:sz w:val="22"/>
                <w:szCs w:val="28"/>
                <w:lang w:val="en-US"/>
              </w:rPr>
              <w:t>moscow</w:t>
            </w:r>
            <w:r w:rsidRPr="00761809">
              <w:rPr>
                <w:sz w:val="22"/>
                <w:szCs w:val="28"/>
              </w:rPr>
              <w:t>@</w:t>
            </w:r>
            <w:r w:rsidRPr="00761809">
              <w:rPr>
                <w:sz w:val="22"/>
                <w:szCs w:val="28"/>
                <w:lang w:val="en-US"/>
              </w:rPr>
              <w:t>mchs</w:t>
            </w:r>
            <w:r w:rsidRPr="00761809">
              <w:rPr>
                <w:sz w:val="22"/>
                <w:szCs w:val="28"/>
              </w:rPr>
              <w:t>.</w:t>
            </w:r>
            <w:r w:rsidRPr="00761809">
              <w:rPr>
                <w:sz w:val="22"/>
                <w:szCs w:val="28"/>
                <w:lang w:val="en-US"/>
              </w:rPr>
              <w:t>gov</w:t>
            </w:r>
            <w:r w:rsidRPr="00761809">
              <w:rPr>
                <w:sz w:val="22"/>
                <w:szCs w:val="28"/>
              </w:rPr>
              <w:t>.</w:t>
            </w:r>
            <w:r w:rsidRPr="00761809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761809" w:rsidRDefault="009D37F6" w:rsidP="008C50E4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761809" w:rsidRDefault="009D37F6" w:rsidP="008C50E4">
            <w:pPr>
              <w:jc w:val="center"/>
              <w:rPr>
                <w:szCs w:val="28"/>
              </w:rPr>
            </w:pPr>
          </w:p>
          <w:p w:rsidR="009D37F6" w:rsidRPr="00761809" w:rsidRDefault="009D37F6" w:rsidP="008C50E4">
            <w:pPr>
              <w:jc w:val="center"/>
              <w:rPr>
                <w:szCs w:val="28"/>
              </w:rPr>
            </w:pPr>
          </w:p>
          <w:p w:rsidR="009D37F6" w:rsidRPr="00761809" w:rsidRDefault="009D37F6" w:rsidP="008C50E4">
            <w:pPr>
              <w:jc w:val="center"/>
              <w:rPr>
                <w:szCs w:val="28"/>
              </w:rPr>
            </w:pPr>
          </w:p>
          <w:p w:rsidR="009D37F6" w:rsidRPr="00761809" w:rsidRDefault="009D37F6" w:rsidP="008C50E4">
            <w:pPr>
              <w:jc w:val="center"/>
              <w:rPr>
                <w:szCs w:val="28"/>
              </w:rPr>
            </w:pPr>
          </w:p>
          <w:p w:rsidR="009D37F6" w:rsidRPr="00761809" w:rsidRDefault="009D37F6" w:rsidP="008C50E4">
            <w:pPr>
              <w:jc w:val="center"/>
              <w:rPr>
                <w:szCs w:val="28"/>
              </w:rPr>
            </w:pPr>
            <w:r w:rsidRPr="00761809">
              <w:rPr>
                <w:szCs w:val="28"/>
              </w:rPr>
              <w:t>Старшему оперативному дежурному МЧС России</w:t>
            </w:r>
          </w:p>
          <w:p w:rsidR="009D37F6" w:rsidRPr="00761809" w:rsidRDefault="009D37F6" w:rsidP="008C50E4">
            <w:pPr>
              <w:jc w:val="center"/>
              <w:rPr>
                <w:szCs w:val="28"/>
              </w:rPr>
            </w:pPr>
            <w:r w:rsidRPr="00761809">
              <w:rPr>
                <w:szCs w:val="28"/>
              </w:rPr>
              <w:t>Начальникам ГУ МЧС России</w:t>
            </w:r>
          </w:p>
          <w:p w:rsidR="009D37F6" w:rsidRPr="00761809" w:rsidRDefault="009D37F6" w:rsidP="008C50E4">
            <w:pPr>
              <w:jc w:val="center"/>
              <w:rPr>
                <w:szCs w:val="28"/>
              </w:rPr>
            </w:pPr>
            <w:r w:rsidRPr="00761809">
              <w:rPr>
                <w:szCs w:val="28"/>
              </w:rPr>
              <w:t>по субъектам РФ</w:t>
            </w:r>
          </w:p>
          <w:p w:rsidR="009D37F6" w:rsidRPr="00761809" w:rsidRDefault="009D37F6" w:rsidP="008C50E4">
            <w:pPr>
              <w:jc w:val="center"/>
              <w:rPr>
                <w:szCs w:val="28"/>
              </w:rPr>
            </w:pPr>
            <w:r w:rsidRPr="00761809">
              <w:rPr>
                <w:szCs w:val="28"/>
              </w:rPr>
              <w:t>Начальникам ЦУКС ГУ МЧС России по субъектам РФ</w:t>
            </w:r>
          </w:p>
          <w:p w:rsidR="009D37F6" w:rsidRPr="00761809" w:rsidRDefault="009D37F6" w:rsidP="008C50E4">
            <w:pPr>
              <w:jc w:val="center"/>
              <w:rPr>
                <w:szCs w:val="28"/>
              </w:rPr>
            </w:pPr>
            <w:r w:rsidRPr="00761809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761809" w:rsidRDefault="009D37F6" w:rsidP="008C50E4">
            <w:pPr>
              <w:jc w:val="center"/>
              <w:rPr>
                <w:szCs w:val="28"/>
              </w:rPr>
            </w:pPr>
            <w:r w:rsidRPr="00761809">
              <w:rPr>
                <w:szCs w:val="28"/>
              </w:rPr>
              <w:t>Начальнику Тульского СЦ</w:t>
            </w:r>
          </w:p>
        </w:tc>
      </w:tr>
    </w:tbl>
    <w:p w:rsidR="003D394B" w:rsidRPr="00761809" w:rsidRDefault="003D394B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761809" w:rsidRDefault="003D394B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761809" w:rsidRDefault="009D37F6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761809">
        <w:rPr>
          <w:sz w:val="28"/>
          <w:szCs w:val="28"/>
        </w:rPr>
        <w:t>ОПЕРАТИВНЫЙ ЕЖЕДНЕВНЫЙ ПРОГНОЗ</w:t>
      </w:r>
    </w:p>
    <w:p w:rsidR="009D37F6" w:rsidRPr="00761809" w:rsidRDefault="009D37F6" w:rsidP="008C50E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761809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761809" w:rsidRDefault="009D37F6" w:rsidP="008C50E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761809">
        <w:rPr>
          <w:sz w:val="28"/>
          <w:szCs w:val="28"/>
        </w:rPr>
        <w:t>территории Центрального федерального округа</w:t>
      </w:r>
    </w:p>
    <w:p w:rsidR="009D37F6" w:rsidRPr="00761809" w:rsidRDefault="009D37F6" w:rsidP="008C50E4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761809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761809" w:rsidRDefault="009D37F6" w:rsidP="008C50E4">
      <w:pPr>
        <w:jc w:val="center"/>
        <w:rPr>
          <w:rStyle w:val="aa"/>
          <w:b/>
          <w:szCs w:val="28"/>
        </w:rPr>
      </w:pPr>
      <w:r w:rsidRPr="00761809">
        <w:rPr>
          <w:rStyle w:val="aa"/>
          <w:b/>
          <w:szCs w:val="28"/>
        </w:rPr>
        <w:t xml:space="preserve">на </w:t>
      </w:r>
      <w:r w:rsidR="004805CF">
        <w:rPr>
          <w:rStyle w:val="aa"/>
          <w:b/>
          <w:szCs w:val="28"/>
        </w:rPr>
        <w:t>1</w:t>
      </w:r>
      <w:r w:rsidR="007F43D7">
        <w:rPr>
          <w:rStyle w:val="aa"/>
          <w:b/>
          <w:szCs w:val="28"/>
        </w:rPr>
        <w:t>5</w:t>
      </w:r>
      <w:r w:rsidR="00885B3B" w:rsidRPr="00761809">
        <w:rPr>
          <w:rStyle w:val="aa"/>
          <w:b/>
          <w:szCs w:val="28"/>
        </w:rPr>
        <w:t xml:space="preserve"> </w:t>
      </w:r>
      <w:r w:rsidR="00757BAF" w:rsidRPr="00761809">
        <w:rPr>
          <w:rStyle w:val="aa"/>
          <w:b/>
          <w:szCs w:val="28"/>
        </w:rPr>
        <w:t>мая</w:t>
      </w:r>
      <w:r w:rsidRPr="00761809">
        <w:rPr>
          <w:rStyle w:val="aa"/>
          <w:b/>
          <w:szCs w:val="28"/>
        </w:rPr>
        <w:t xml:space="preserve"> 202</w:t>
      </w:r>
      <w:r w:rsidR="006C2D44" w:rsidRPr="00761809">
        <w:rPr>
          <w:rStyle w:val="aa"/>
          <w:b/>
          <w:szCs w:val="28"/>
        </w:rPr>
        <w:t>3</w:t>
      </w:r>
      <w:r w:rsidRPr="00761809">
        <w:rPr>
          <w:rStyle w:val="aa"/>
          <w:b/>
          <w:szCs w:val="28"/>
        </w:rPr>
        <w:t xml:space="preserve"> г.</w:t>
      </w:r>
    </w:p>
    <w:p w:rsidR="00D45B85" w:rsidRPr="00761809" w:rsidRDefault="00D45B85" w:rsidP="008C50E4">
      <w:pPr>
        <w:rPr>
          <w:szCs w:val="28"/>
          <w:highlight w:val="yellow"/>
        </w:rPr>
      </w:pPr>
    </w:p>
    <w:p w:rsidR="009D37F6" w:rsidRPr="00800873" w:rsidRDefault="009D37F6" w:rsidP="008C50E4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00873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AD5A20" w:rsidRPr="00800873" w:rsidRDefault="009D37F6" w:rsidP="00D30055">
      <w:pPr>
        <w:pStyle w:val="af"/>
        <w:numPr>
          <w:ilvl w:val="0"/>
          <w:numId w:val="2"/>
        </w:numPr>
        <w:tabs>
          <w:tab w:val="clear" w:pos="708"/>
          <w:tab w:val="left" w:pos="35"/>
        </w:tabs>
        <w:ind w:left="0" w:firstLine="851"/>
        <w:contextualSpacing/>
        <w:jc w:val="both"/>
        <w:rPr>
          <w:bCs/>
          <w:color w:val="FF0000"/>
          <w:sz w:val="28"/>
          <w:szCs w:val="28"/>
          <w:lang w:eastAsia="x-none"/>
        </w:rPr>
      </w:pPr>
      <w:r w:rsidRPr="00800873">
        <w:rPr>
          <w:color w:val="000000" w:themeColor="text1"/>
          <w:sz w:val="28"/>
          <w:szCs w:val="28"/>
        </w:rPr>
        <w:t>Центральный ФО:</w:t>
      </w:r>
      <w:r w:rsidR="000D3EC3" w:rsidRPr="00800873">
        <w:rPr>
          <w:color w:val="000000" w:themeColor="text1"/>
          <w:sz w:val="28"/>
          <w:szCs w:val="28"/>
        </w:rPr>
        <w:t xml:space="preserve"> на территории округа</w:t>
      </w:r>
      <w:r w:rsidR="00F25E0B" w:rsidRPr="00800873">
        <w:rPr>
          <w:color w:val="000000" w:themeColor="text1"/>
          <w:sz w:val="28"/>
          <w:szCs w:val="28"/>
        </w:rPr>
        <w:t xml:space="preserve"> </w:t>
      </w:r>
      <w:r w:rsidR="0042639D">
        <w:rPr>
          <w:color w:val="000000" w:themeColor="text1"/>
          <w:sz w:val="28"/>
          <w:szCs w:val="28"/>
        </w:rPr>
        <w:t>преимущественно без осадков</w:t>
      </w:r>
      <w:r w:rsidR="006B60C4">
        <w:rPr>
          <w:color w:val="000000" w:themeColor="text1"/>
          <w:sz w:val="28"/>
          <w:szCs w:val="28"/>
        </w:rPr>
        <w:t xml:space="preserve">, местами по Воронежской области </w:t>
      </w:r>
      <w:r w:rsidR="0042639D">
        <w:rPr>
          <w:color w:val="000000" w:themeColor="text1"/>
          <w:sz w:val="28"/>
          <w:szCs w:val="28"/>
        </w:rPr>
        <w:t xml:space="preserve">пройдут </w:t>
      </w:r>
      <w:r w:rsidR="00B17968" w:rsidRPr="00800873">
        <w:rPr>
          <w:color w:val="000000" w:themeColor="text1"/>
          <w:sz w:val="28"/>
          <w:szCs w:val="28"/>
        </w:rPr>
        <w:t>небольшие</w:t>
      </w:r>
      <w:r w:rsidR="0042639D">
        <w:rPr>
          <w:color w:val="000000" w:themeColor="text1"/>
          <w:sz w:val="28"/>
          <w:szCs w:val="28"/>
        </w:rPr>
        <w:t>,</w:t>
      </w:r>
      <w:r w:rsidR="006513C3" w:rsidRPr="00800873">
        <w:rPr>
          <w:color w:val="000000" w:themeColor="text1"/>
          <w:sz w:val="28"/>
          <w:szCs w:val="28"/>
        </w:rPr>
        <w:t xml:space="preserve"> </w:t>
      </w:r>
      <w:r w:rsidR="00B17968" w:rsidRPr="00800873">
        <w:rPr>
          <w:color w:val="000000" w:themeColor="text1"/>
          <w:sz w:val="28"/>
          <w:szCs w:val="28"/>
        </w:rPr>
        <w:t>кратковременные дожди</w:t>
      </w:r>
      <w:r w:rsidR="0042639D">
        <w:rPr>
          <w:color w:val="000000" w:themeColor="text1"/>
          <w:sz w:val="28"/>
          <w:szCs w:val="28"/>
        </w:rPr>
        <w:t xml:space="preserve"> с грозой</w:t>
      </w:r>
      <w:r w:rsidR="00D47AF5" w:rsidRPr="00800873">
        <w:rPr>
          <w:color w:val="000000" w:themeColor="text1"/>
          <w:sz w:val="28"/>
          <w:szCs w:val="28"/>
        </w:rPr>
        <w:t>.</w:t>
      </w:r>
      <w:r w:rsidR="0075067B" w:rsidRPr="00800873">
        <w:rPr>
          <w:color w:val="000000" w:themeColor="text1"/>
          <w:sz w:val="28"/>
          <w:szCs w:val="28"/>
        </w:rPr>
        <w:t xml:space="preserve"> </w:t>
      </w:r>
      <w:r w:rsidR="00073031" w:rsidRPr="00800873">
        <w:rPr>
          <w:color w:val="000000" w:themeColor="text1"/>
          <w:sz w:val="28"/>
          <w:szCs w:val="28"/>
        </w:rPr>
        <w:t xml:space="preserve">Ветер </w:t>
      </w:r>
      <w:r w:rsidR="00BE5C66">
        <w:rPr>
          <w:color w:val="000000" w:themeColor="text1"/>
          <w:sz w:val="28"/>
          <w:szCs w:val="28"/>
        </w:rPr>
        <w:t>преимущественно северного,</w:t>
      </w:r>
      <w:r w:rsidR="00B17968" w:rsidRPr="00800873">
        <w:rPr>
          <w:color w:val="000000" w:themeColor="text1"/>
          <w:sz w:val="28"/>
          <w:szCs w:val="28"/>
        </w:rPr>
        <w:t xml:space="preserve"> </w:t>
      </w:r>
      <w:r w:rsidR="00BE5C66">
        <w:rPr>
          <w:color w:val="000000" w:themeColor="text1"/>
          <w:sz w:val="28"/>
          <w:szCs w:val="28"/>
        </w:rPr>
        <w:t>северо-восточного направлений</w:t>
      </w:r>
      <w:r w:rsidR="003C3063" w:rsidRPr="00800873">
        <w:rPr>
          <w:color w:val="000000" w:themeColor="text1"/>
          <w:sz w:val="28"/>
          <w:szCs w:val="28"/>
        </w:rPr>
        <w:t xml:space="preserve"> </w:t>
      </w:r>
      <w:r w:rsidR="00B17968" w:rsidRPr="00800873">
        <w:rPr>
          <w:color w:val="000000" w:themeColor="text1"/>
          <w:sz w:val="28"/>
          <w:szCs w:val="28"/>
        </w:rPr>
        <w:t>6</w:t>
      </w:r>
      <w:r w:rsidR="00073031" w:rsidRPr="00800873">
        <w:rPr>
          <w:color w:val="000000" w:themeColor="text1"/>
          <w:sz w:val="28"/>
          <w:szCs w:val="28"/>
        </w:rPr>
        <w:t>-1</w:t>
      </w:r>
      <w:r w:rsidR="00B17968" w:rsidRPr="00800873">
        <w:rPr>
          <w:color w:val="000000" w:themeColor="text1"/>
          <w:sz w:val="28"/>
          <w:szCs w:val="28"/>
        </w:rPr>
        <w:t>1</w:t>
      </w:r>
      <w:r w:rsidR="00E22E69" w:rsidRPr="00800873">
        <w:rPr>
          <w:color w:val="000000" w:themeColor="text1"/>
          <w:sz w:val="28"/>
          <w:szCs w:val="28"/>
        </w:rPr>
        <w:t xml:space="preserve"> м/с</w:t>
      </w:r>
      <w:r w:rsidR="006513C3" w:rsidRPr="00800873">
        <w:rPr>
          <w:color w:val="000000" w:themeColor="text1"/>
          <w:sz w:val="28"/>
          <w:szCs w:val="28"/>
        </w:rPr>
        <w:t xml:space="preserve">. </w:t>
      </w:r>
      <w:r w:rsidR="008F147B" w:rsidRPr="00800873">
        <w:rPr>
          <w:color w:val="000000" w:themeColor="text1"/>
          <w:sz w:val="28"/>
          <w:szCs w:val="28"/>
        </w:rPr>
        <w:t xml:space="preserve">Температура воздуха ночью </w:t>
      </w:r>
      <w:r w:rsidR="0003093B" w:rsidRPr="00800873">
        <w:rPr>
          <w:color w:val="000000" w:themeColor="text1"/>
          <w:sz w:val="28"/>
          <w:szCs w:val="28"/>
        </w:rPr>
        <w:t>+</w:t>
      </w:r>
      <w:r w:rsidR="0042639D">
        <w:rPr>
          <w:color w:val="000000" w:themeColor="text1"/>
          <w:sz w:val="28"/>
          <w:szCs w:val="28"/>
        </w:rPr>
        <w:t>3</w:t>
      </w:r>
      <w:r w:rsidR="00073031" w:rsidRPr="00800873">
        <w:rPr>
          <w:color w:val="000000" w:themeColor="text1"/>
          <w:sz w:val="28"/>
          <w:szCs w:val="28"/>
        </w:rPr>
        <w:t>…+</w:t>
      </w:r>
      <w:r w:rsidR="0042639D">
        <w:rPr>
          <w:color w:val="000000" w:themeColor="text1"/>
          <w:sz w:val="28"/>
          <w:szCs w:val="28"/>
        </w:rPr>
        <w:t>8</w:t>
      </w:r>
      <w:r w:rsidR="00BF5479" w:rsidRPr="00800873">
        <w:rPr>
          <w:color w:val="000000" w:themeColor="text1"/>
          <w:sz w:val="28"/>
          <w:szCs w:val="28"/>
        </w:rPr>
        <w:t>°С</w:t>
      </w:r>
      <w:r w:rsidR="0042639D">
        <w:rPr>
          <w:color w:val="000000" w:themeColor="text1"/>
          <w:sz w:val="28"/>
          <w:szCs w:val="28"/>
        </w:rPr>
        <w:t>, в Костромской области до -2</w:t>
      </w:r>
      <w:r w:rsidR="0042639D" w:rsidRPr="00800873">
        <w:rPr>
          <w:color w:val="000000" w:themeColor="text1"/>
          <w:sz w:val="28"/>
          <w:szCs w:val="28"/>
        </w:rPr>
        <w:t>°С</w:t>
      </w:r>
      <w:r w:rsidR="0042639D">
        <w:rPr>
          <w:color w:val="000000" w:themeColor="text1"/>
          <w:sz w:val="28"/>
          <w:szCs w:val="28"/>
        </w:rPr>
        <w:t xml:space="preserve">, </w:t>
      </w:r>
      <w:r w:rsidR="0003093B" w:rsidRPr="00800873">
        <w:rPr>
          <w:color w:val="000000" w:themeColor="text1"/>
          <w:sz w:val="28"/>
          <w:szCs w:val="28"/>
        </w:rPr>
        <w:t>д</w:t>
      </w:r>
      <w:r w:rsidR="00073031" w:rsidRPr="00800873">
        <w:rPr>
          <w:color w:val="000000" w:themeColor="text1"/>
          <w:sz w:val="28"/>
          <w:szCs w:val="28"/>
        </w:rPr>
        <w:t>нём +</w:t>
      </w:r>
      <w:r w:rsidR="00F25E0B" w:rsidRPr="00800873">
        <w:rPr>
          <w:color w:val="000000" w:themeColor="text1"/>
          <w:sz w:val="28"/>
          <w:szCs w:val="28"/>
        </w:rPr>
        <w:t>1</w:t>
      </w:r>
      <w:r w:rsidR="00800873" w:rsidRPr="00800873">
        <w:rPr>
          <w:color w:val="000000" w:themeColor="text1"/>
          <w:sz w:val="28"/>
          <w:szCs w:val="28"/>
        </w:rPr>
        <w:t>7</w:t>
      </w:r>
      <w:r w:rsidR="00073031" w:rsidRPr="00800873">
        <w:rPr>
          <w:color w:val="000000" w:themeColor="text1"/>
          <w:sz w:val="28"/>
          <w:szCs w:val="28"/>
        </w:rPr>
        <w:t>…+</w:t>
      </w:r>
      <w:r w:rsidR="002B1AC5" w:rsidRPr="00800873">
        <w:rPr>
          <w:color w:val="000000" w:themeColor="text1"/>
          <w:sz w:val="28"/>
          <w:szCs w:val="28"/>
        </w:rPr>
        <w:t>2</w:t>
      </w:r>
      <w:r w:rsidR="00800873" w:rsidRPr="00800873">
        <w:rPr>
          <w:color w:val="000000" w:themeColor="text1"/>
          <w:sz w:val="28"/>
          <w:szCs w:val="28"/>
        </w:rPr>
        <w:t>2</w:t>
      </w:r>
      <w:r w:rsidR="00A517FF" w:rsidRPr="00800873">
        <w:rPr>
          <w:color w:val="000000" w:themeColor="text1"/>
          <w:sz w:val="28"/>
          <w:szCs w:val="28"/>
        </w:rPr>
        <w:t>°С</w:t>
      </w:r>
      <w:r w:rsidR="0042639D">
        <w:rPr>
          <w:color w:val="000000" w:themeColor="text1"/>
          <w:sz w:val="28"/>
          <w:szCs w:val="28"/>
        </w:rPr>
        <w:t>, на юге до 24</w:t>
      </w:r>
      <w:r w:rsidR="00800873" w:rsidRPr="00800873">
        <w:rPr>
          <w:color w:val="000000" w:themeColor="text1"/>
          <w:sz w:val="28"/>
          <w:szCs w:val="28"/>
        </w:rPr>
        <w:t>°С.</w:t>
      </w:r>
      <w:r w:rsidR="00BF5479" w:rsidRPr="00800873">
        <w:rPr>
          <w:color w:val="000000" w:themeColor="text1"/>
          <w:sz w:val="28"/>
          <w:szCs w:val="28"/>
        </w:rPr>
        <w:t xml:space="preserve"> </w:t>
      </w:r>
    </w:p>
    <w:p w:rsidR="003C3063" w:rsidRPr="00DC2B6A" w:rsidRDefault="008D3894" w:rsidP="00DC2B6A">
      <w:pPr>
        <w:pStyle w:val="af"/>
        <w:numPr>
          <w:ilvl w:val="0"/>
          <w:numId w:val="2"/>
        </w:numPr>
        <w:tabs>
          <w:tab w:val="clear" w:pos="708"/>
          <w:tab w:val="left" w:pos="35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800873">
        <w:rPr>
          <w:color w:val="000000" w:themeColor="text1"/>
          <w:sz w:val="28"/>
          <w:szCs w:val="28"/>
        </w:rPr>
        <w:t>1</w:t>
      </w:r>
      <w:r w:rsidR="007F43D7">
        <w:rPr>
          <w:color w:val="000000" w:themeColor="text1"/>
          <w:sz w:val="28"/>
          <w:szCs w:val="28"/>
        </w:rPr>
        <w:t>5</w:t>
      </w:r>
      <w:r w:rsidRPr="00800873">
        <w:rPr>
          <w:color w:val="000000" w:themeColor="text1"/>
          <w:sz w:val="28"/>
          <w:szCs w:val="28"/>
        </w:rPr>
        <w:t xml:space="preserve"> мая 2023 года на территории города Москвы прогнозируется температура</w:t>
      </w:r>
      <w:r w:rsidRPr="00C94466">
        <w:rPr>
          <w:color w:val="000000" w:themeColor="text1"/>
          <w:sz w:val="28"/>
          <w:szCs w:val="28"/>
        </w:rPr>
        <w:t xml:space="preserve"> воздуха ночью с 1</w:t>
      </w:r>
      <w:r w:rsidR="0011735C">
        <w:rPr>
          <w:color w:val="000000" w:themeColor="text1"/>
          <w:sz w:val="28"/>
          <w:szCs w:val="28"/>
        </w:rPr>
        <w:t>4</w:t>
      </w:r>
      <w:r w:rsidRPr="00C94466">
        <w:rPr>
          <w:color w:val="000000" w:themeColor="text1"/>
          <w:sz w:val="28"/>
          <w:szCs w:val="28"/>
        </w:rPr>
        <w:t xml:space="preserve"> на 1</w:t>
      </w:r>
      <w:r w:rsidR="0011735C">
        <w:rPr>
          <w:color w:val="000000" w:themeColor="text1"/>
          <w:sz w:val="28"/>
          <w:szCs w:val="28"/>
        </w:rPr>
        <w:t>5</w:t>
      </w:r>
      <w:r w:rsidRPr="00C94466">
        <w:rPr>
          <w:color w:val="000000" w:themeColor="text1"/>
          <w:sz w:val="28"/>
          <w:szCs w:val="28"/>
        </w:rPr>
        <w:t xml:space="preserve"> мая </w:t>
      </w:r>
      <w:r w:rsidR="00C94466" w:rsidRPr="00C94466">
        <w:rPr>
          <w:color w:val="000000" w:themeColor="text1"/>
          <w:sz w:val="28"/>
          <w:szCs w:val="28"/>
        </w:rPr>
        <w:t>+</w:t>
      </w:r>
      <w:r w:rsidR="0011735C">
        <w:rPr>
          <w:color w:val="000000" w:themeColor="text1"/>
          <w:sz w:val="28"/>
          <w:szCs w:val="28"/>
        </w:rPr>
        <w:t>3</w:t>
      </w:r>
      <w:r w:rsidRPr="00C94466">
        <w:rPr>
          <w:color w:val="000000" w:themeColor="text1"/>
          <w:sz w:val="28"/>
          <w:szCs w:val="28"/>
        </w:rPr>
        <w:t>…</w:t>
      </w:r>
      <w:r w:rsidR="00C94466" w:rsidRPr="00C94466">
        <w:rPr>
          <w:color w:val="000000" w:themeColor="text1"/>
          <w:sz w:val="28"/>
          <w:szCs w:val="28"/>
        </w:rPr>
        <w:t>+</w:t>
      </w:r>
      <w:r w:rsidR="0011735C">
        <w:rPr>
          <w:color w:val="000000" w:themeColor="text1"/>
          <w:sz w:val="28"/>
          <w:szCs w:val="28"/>
        </w:rPr>
        <w:t>5</w:t>
      </w:r>
      <w:r w:rsidRPr="00C94466">
        <w:rPr>
          <w:color w:val="000000" w:themeColor="text1"/>
          <w:sz w:val="28"/>
          <w:szCs w:val="28"/>
        </w:rPr>
        <w:t xml:space="preserve">ºС, в центре </w:t>
      </w:r>
      <w:r w:rsidR="0011735C">
        <w:rPr>
          <w:color w:val="000000" w:themeColor="text1"/>
          <w:sz w:val="28"/>
          <w:szCs w:val="28"/>
        </w:rPr>
        <w:t>+8</w:t>
      </w:r>
      <w:r w:rsidRPr="00C94466">
        <w:rPr>
          <w:color w:val="000000" w:themeColor="text1"/>
          <w:sz w:val="28"/>
          <w:szCs w:val="28"/>
        </w:rPr>
        <w:t>…</w:t>
      </w:r>
      <w:r w:rsidR="0011735C">
        <w:rPr>
          <w:color w:val="000000" w:themeColor="text1"/>
          <w:sz w:val="28"/>
          <w:szCs w:val="28"/>
        </w:rPr>
        <w:t>+10</w:t>
      </w:r>
      <w:r w:rsidRPr="00C94466">
        <w:rPr>
          <w:color w:val="000000" w:themeColor="text1"/>
          <w:sz w:val="28"/>
          <w:szCs w:val="28"/>
        </w:rPr>
        <w:t>ºС, днём 1</w:t>
      </w:r>
      <w:r w:rsidR="0011735C">
        <w:rPr>
          <w:color w:val="000000" w:themeColor="text1"/>
          <w:sz w:val="28"/>
          <w:szCs w:val="28"/>
        </w:rPr>
        <w:t>5</w:t>
      </w:r>
      <w:r w:rsidRPr="00C94466">
        <w:rPr>
          <w:color w:val="000000" w:themeColor="text1"/>
          <w:sz w:val="28"/>
          <w:szCs w:val="28"/>
        </w:rPr>
        <w:t xml:space="preserve"> мая </w:t>
      </w:r>
      <w:r w:rsidR="000E38E7">
        <w:rPr>
          <w:color w:val="000000" w:themeColor="text1"/>
          <w:sz w:val="28"/>
          <w:szCs w:val="28"/>
        </w:rPr>
        <w:t>+</w:t>
      </w:r>
      <w:r w:rsidR="0011735C">
        <w:rPr>
          <w:color w:val="000000" w:themeColor="text1"/>
          <w:sz w:val="28"/>
          <w:szCs w:val="28"/>
        </w:rPr>
        <w:t>19</w:t>
      </w:r>
      <w:r w:rsidRPr="00C94466">
        <w:rPr>
          <w:color w:val="000000" w:themeColor="text1"/>
          <w:sz w:val="28"/>
          <w:szCs w:val="28"/>
        </w:rPr>
        <w:t>…</w:t>
      </w:r>
      <w:r w:rsidR="000E38E7">
        <w:rPr>
          <w:color w:val="000000" w:themeColor="text1"/>
          <w:sz w:val="28"/>
          <w:szCs w:val="28"/>
        </w:rPr>
        <w:t>+</w:t>
      </w:r>
      <w:r w:rsidR="0011735C">
        <w:rPr>
          <w:color w:val="000000" w:themeColor="text1"/>
          <w:sz w:val="28"/>
          <w:szCs w:val="28"/>
        </w:rPr>
        <w:t>21</w:t>
      </w:r>
      <w:r w:rsidRPr="00C94466">
        <w:rPr>
          <w:color w:val="000000" w:themeColor="text1"/>
          <w:sz w:val="28"/>
          <w:szCs w:val="28"/>
        </w:rPr>
        <w:t xml:space="preserve">ºС. </w:t>
      </w:r>
      <w:r w:rsidR="0011735C">
        <w:rPr>
          <w:color w:val="000000" w:themeColor="text1"/>
          <w:sz w:val="28"/>
          <w:szCs w:val="28"/>
        </w:rPr>
        <w:t>О</w:t>
      </w:r>
      <w:r w:rsidR="00C94466" w:rsidRPr="00C94466">
        <w:rPr>
          <w:color w:val="000000" w:themeColor="text1"/>
          <w:sz w:val="28"/>
          <w:szCs w:val="28"/>
        </w:rPr>
        <w:t>блачно с прояснениями</w:t>
      </w:r>
      <w:r w:rsidRPr="00C94466">
        <w:rPr>
          <w:color w:val="000000" w:themeColor="text1"/>
          <w:sz w:val="28"/>
          <w:szCs w:val="28"/>
        </w:rPr>
        <w:t xml:space="preserve">. </w:t>
      </w:r>
      <w:r w:rsidR="00C94466" w:rsidRPr="00C94466">
        <w:rPr>
          <w:color w:val="000000" w:themeColor="text1"/>
          <w:sz w:val="28"/>
          <w:szCs w:val="28"/>
        </w:rPr>
        <w:t xml:space="preserve">Преимущественно без осадков. </w:t>
      </w:r>
      <w:r w:rsidRPr="00C94466">
        <w:rPr>
          <w:color w:val="000000" w:themeColor="text1"/>
          <w:sz w:val="28"/>
          <w:szCs w:val="28"/>
        </w:rPr>
        <w:t xml:space="preserve">Ветер </w:t>
      </w:r>
      <w:r w:rsidR="0011735C">
        <w:rPr>
          <w:color w:val="000000" w:themeColor="text1"/>
          <w:sz w:val="28"/>
          <w:szCs w:val="28"/>
        </w:rPr>
        <w:t xml:space="preserve">северо-восточный </w:t>
      </w:r>
      <w:r w:rsidR="00C94466" w:rsidRPr="00C94466">
        <w:rPr>
          <w:color w:val="000000" w:themeColor="text1"/>
          <w:sz w:val="28"/>
          <w:szCs w:val="28"/>
        </w:rPr>
        <w:t>2</w:t>
      </w:r>
      <w:r w:rsidRPr="00C94466">
        <w:rPr>
          <w:color w:val="000000" w:themeColor="text1"/>
          <w:sz w:val="28"/>
          <w:szCs w:val="28"/>
        </w:rPr>
        <w:t>-</w:t>
      </w:r>
      <w:r w:rsidR="00C94466" w:rsidRPr="00C94466">
        <w:rPr>
          <w:color w:val="000000" w:themeColor="text1"/>
          <w:sz w:val="28"/>
          <w:szCs w:val="28"/>
        </w:rPr>
        <w:t xml:space="preserve">7 </w:t>
      </w:r>
      <w:r w:rsidRPr="00C94466">
        <w:rPr>
          <w:color w:val="000000" w:themeColor="text1"/>
          <w:sz w:val="28"/>
          <w:szCs w:val="28"/>
        </w:rPr>
        <w:t>м/с</w:t>
      </w:r>
      <w:r w:rsidRPr="00DC2B6A">
        <w:rPr>
          <w:color w:val="000000" w:themeColor="text1"/>
          <w:sz w:val="28"/>
          <w:szCs w:val="28"/>
        </w:rPr>
        <w:t>.</w:t>
      </w:r>
    </w:p>
    <w:p w:rsidR="00DC2B6A" w:rsidRDefault="00DC2B6A" w:rsidP="007C3F31">
      <w:pPr>
        <w:ind w:firstLine="851"/>
        <w:jc w:val="both"/>
        <w:rPr>
          <w:b/>
          <w:iCs/>
          <w:szCs w:val="28"/>
        </w:rPr>
      </w:pPr>
    </w:p>
    <w:p w:rsidR="009D37F6" w:rsidRPr="007D4640" w:rsidRDefault="009D37F6" w:rsidP="007C3F31">
      <w:pPr>
        <w:ind w:firstLine="851"/>
        <w:jc w:val="both"/>
        <w:rPr>
          <w:bCs/>
          <w:color w:val="000000" w:themeColor="text1"/>
          <w:szCs w:val="28"/>
          <w:lang w:eastAsia="x-none"/>
        </w:rPr>
      </w:pPr>
      <w:r w:rsidRPr="007D4640">
        <w:rPr>
          <w:b/>
          <w:iCs/>
          <w:szCs w:val="28"/>
        </w:rPr>
        <w:t>1.2. Биолого-социальная обстановка:</w:t>
      </w:r>
    </w:p>
    <w:p w:rsidR="009D37F6" w:rsidRPr="007D4640" w:rsidRDefault="009D37F6" w:rsidP="008C50E4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7D4640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7D4640" w:rsidRDefault="00027039" w:rsidP="008C50E4">
      <w:pPr>
        <w:tabs>
          <w:tab w:val="num" w:pos="142"/>
        </w:tabs>
        <w:ind w:firstLine="709"/>
        <w:jc w:val="both"/>
        <w:rPr>
          <w:szCs w:val="28"/>
        </w:rPr>
      </w:pPr>
      <w:r w:rsidRPr="007D4640">
        <w:rPr>
          <w:szCs w:val="28"/>
        </w:rPr>
        <w:t xml:space="preserve">На территории </w:t>
      </w:r>
      <w:r w:rsidRPr="007D4640">
        <w:rPr>
          <w:bCs/>
          <w:iCs/>
          <w:szCs w:val="28"/>
        </w:rPr>
        <w:t>Центрального федерального округа</w:t>
      </w:r>
      <w:r w:rsidRPr="007D4640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7D4640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7D4640">
        <w:rPr>
          <w:bCs/>
          <w:iCs/>
          <w:szCs w:val="28"/>
        </w:rPr>
        <w:t>новой коронавирусной инфекцией</w:t>
      </w:r>
      <w:r w:rsidR="007B3AC0" w:rsidRPr="007D4640">
        <w:rPr>
          <w:bCs/>
          <w:iCs/>
          <w:szCs w:val="28"/>
        </w:rPr>
        <w:t xml:space="preserve"> </w:t>
      </w:r>
      <w:r w:rsidRPr="007D4640">
        <w:rPr>
          <w:szCs w:val="28"/>
        </w:rPr>
        <w:t>COVID-19. Проводится комплекс профилактических мероприятий.</w:t>
      </w:r>
    </w:p>
    <w:p w:rsidR="00050491" w:rsidRPr="007D4640" w:rsidRDefault="00050491" w:rsidP="008C50E4">
      <w:pPr>
        <w:tabs>
          <w:tab w:val="num" w:pos="142"/>
        </w:tabs>
        <w:ind w:firstLine="709"/>
        <w:jc w:val="both"/>
        <w:rPr>
          <w:szCs w:val="28"/>
        </w:rPr>
      </w:pPr>
    </w:p>
    <w:p w:rsidR="00050491" w:rsidRPr="00531170" w:rsidRDefault="00050491" w:rsidP="008C50E4">
      <w:pPr>
        <w:tabs>
          <w:tab w:val="num" w:pos="142"/>
        </w:tabs>
        <w:ind w:firstLine="709"/>
        <w:jc w:val="both"/>
        <w:rPr>
          <w:szCs w:val="28"/>
          <w:highlight w:val="yellow"/>
        </w:rPr>
      </w:pPr>
    </w:p>
    <w:p w:rsidR="00421FFF" w:rsidRPr="00531170" w:rsidRDefault="00421FFF" w:rsidP="008C50E4">
      <w:pPr>
        <w:tabs>
          <w:tab w:val="left" w:pos="35"/>
        </w:tabs>
        <w:ind w:firstLine="851"/>
        <w:jc w:val="both"/>
        <w:rPr>
          <w:b/>
          <w:szCs w:val="28"/>
          <w:highlight w:val="yellow"/>
        </w:rPr>
      </w:pPr>
    </w:p>
    <w:p w:rsidR="009D37F6" w:rsidRPr="00DB0BB4" w:rsidRDefault="009D37F6" w:rsidP="008C50E4">
      <w:pPr>
        <w:tabs>
          <w:tab w:val="left" w:pos="35"/>
        </w:tabs>
        <w:ind w:firstLine="851"/>
        <w:jc w:val="both"/>
        <w:rPr>
          <w:szCs w:val="28"/>
        </w:rPr>
      </w:pPr>
      <w:r w:rsidRPr="00DB0BB4">
        <w:rPr>
          <w:b/>
          <w:szCs w:val="28"/>
        </w:rPr>
        <w:lastRenderedPageBreak/>
        <w:t>1.3. Радиационно-химическая и экологическая обстановка</w:t>
      </w:r>
    </w:p>
    <w:p w:rsidR="009D37F6" w:rsidRPr="00DB0BB4" w:rsidRDefault="009D37F6" w:rsidP="008C50E4">
      <w:pPr>
        <w:ind w:firstLine="851"/>
        <w:jc w:val="both"/>
        <w:rPr>
          <w:szCs w:val="28"/>
        </w:rPr>
      </w:pPr>
      <w:r w:rsidRPr="00DB0BB4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DB0BB4">
        <w:rPr>
          <w:szCs w:val="28"/>
        </w:rPr>
        <w:t>мкр</w:t>
      </w:r>
      <w:proofErr w:type="spellEnd"/>
      <w:r w:rsidRPr="00DB0BB4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DB0BB4">
        <w:rPr>
          <w:szCs w:val="28"/>
        </w:rPr>
        <w:t>мкр</w:t>
      </w:r>
      <w:proofErr w:type="spellEnd"/>
      <w:r w:rsidRPr="00DB0BB4">
        <w:rPr>
          <w:szCs w:val="28"/>
        </w:rPr>
        <w:t>/час). Общий уровень загрязнения воздуха – умеренный.</w:t>
      </w:r>
    </w:p>
    <w:p w:rsidR="000E73EA" w:rsidRPr="00DB0BB4" w:rsidRDefault="000E73EA" w:rsidP="008C50E4">
      <w:pPr>
        <w:ind w:firstLine="851"/>
        <w:jc w:val="both"/>
        <w:rPr>
          <w:b/>
          <w:szCs w:val="28"/>
        </w:rPr>
      </w:pPr>
    </w:p>
    <w:p w:rsidR="009D37F6" w:rsidRPr="00DB0BB4" w:rsidRDefault="009D37F6" w:rsidP="008C50E4">
      <w:pPr>
        <w:ind w:firstLine="851"/>
        <w:jc w:val="both"/>
        <w:rPr>
          <w:b/>
          <w:szCs w:val="28"/>
        </w:rPr>
      </w:pPr>
      <w:r w:rsidRPr="00DB0BB4">
        <w:rPr>
          <w:b/>
          <w:szCs w:val="28"/>
        </w:rPr>
        <w:t xml:space="preserve">Информация о метеоусловиях загрязнения атмосферы: </w:t>
      </w:r>
    </w:p>
    <w:p w:rsidR="00D221F0" w:rsidRPr="00DB0BB4" w:rsidRDefault="00B87106" w:rsidP="00D221F0">
      <w:pPr>
        <w:ind w:firstLine="851"/>
        <w:jc w:val="both"/>
        <w:rPr>
          <w:color w:val="000000" w:themeColor="text1"/>
          <w:szCs w:val="28"/>
        </w:rPr>
      </w:pPr>
      <w:r w:rsidRPr="00DB0BB4">
        <w:rPr>
          <w:color w:val="000000" w:themeColor="text1"/>
          <w:szCs w:val="28"/>
        </w:rPr>
        <w:t>1</w:t>
      </w:r>
      <w:r w:rsidR="0000540D">
        <w:rPr>
          <w:color w:val="000000" w:themeColor="text1"/>
          <w:szCs w:val="28"/>
        </w:rPr>
        <w:t>5</w:t>
      </w:r>
      <w:r w:rsidRPr="00DB0BB4">
        <w:rPr>
          <w:color w:val="000000" w:themeColor="text1"/>
          <w:szCs w:val="28"/>
        </w:rPr>
        <w:t xml:space="preserve"> мая в ЦФО метеорологические условия будут способствовать рассеиванию вредных примесей в приземном слое атмосферы.</w:t>
      </w:r>
    </w:p>
    <w:p w:rsidR="00D957C1" w:rsidRPr="00DB0BB4" w:rsidRDefault="00D957C1" w:rsidP="008C50E4">
      <w:pPr>
        <w:ind w:firstLine="851"/>
        <w:jc w:val="both"/>
        <w:rPr>
          <w:b/>
          <w:szCs w:val="28"/>
        </w:rPr>
      </w:pPr>
    </w:p>
    <w:p w:rsidR="009D37F6" w:rsidRPr="006B6012" w:rsidRDefault="009D37F6" w:rsidP="008C50E4">
      <w:pPr>
        <w:ind w:firstLine="851"/>
        <w:jc w:val="both"/>
        <w:rPr>
          <w:b/>
          <w:szCs w:val="28"/>
        </w:rPr>
      </w:pPr>
      <w:r w:rsidRPr="006B6012">
        <w:rPr>
          <w:b/>
          <w:szCs w:val="28"/>
        </w:rPr>
        <w:t>1.4 Гидрологическая обстановка:</w:t>
      </w:r>
    </w:p>
    <w:p w:rsidR="00E22E69" w:rsidRPr="0000540D" w:rsidRDefault="008A277E" w:rsidP="00CA45B5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ез существенных изменений.</w:t>
      </w:r>
    </w:p>
    <w:p w:rsidR="00050491" w:rsidRPr="00C83585" w:rsidRDefault="00F977B8" w:rsidP="00CA45B5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rFonts w:eastAsia="Calibri"/>
          <w:b/>
          <w:color w:val="000000" w:themeColor="text1"/>
          <w:szCs w:val="28"/>
        </w:rPr>
      </w:pPr>
      <w:r w:rsidRPr="00C83585">
        <w:rPr>
          <w:b/>
          <w:szCs w:val="28"/>
        </w:rPr>
        <w:t xml:space="preserve">На </w:t>
      </w:r>
      <w:r w:rsidR="004805CF" w:rsidRPr="00C83585">
        <w:rPr>
          <w:b/>
          <w:szCs w:val="28"/>
        </w:rPr>
        <w:t>1</w:t>
      </w:r>
      <w:r w:rsidR="0000540D">
        <w:rPr>
          <w:b/>
          <w:szCs w:val="28"/>
        </w:rPr>
        <w:t>5</w:t>
      </w:r>
      <w:r w:rsidRPr="00C83585">
        <w:rPr>
          <w:b/>
          <w:szCs w:val="28"/>
        </w:rPr>
        <w:t>.05.2023</w:t>
      </w:r>
      <w:r w:rsidR="00342061" w:rsidRPr="00C83585">
        <w:rPr>
          <w:b/>
          <w:szCs w:val="28"/>
        </w:rPr>
        <w:t xml:space="preserve"> </w:t>
      </w:r>
      <w:r w:rsidR="006D20A7" w:rsidRPr="00C83585">
        <w:rPr>
          <w:b/>
          <w:szCs w:val="28"/>
        </w:rPr>
        <w:t xml:space="preserve">подтоплений не </w:t>
      </w:r>
      <w:r w:rsidRPr="00C83585">
        <w:rPr>
          <w:b/>
          <w:szCs w:val="28"/>
        </w:rPr>
        <w:t>прогнозируется</w:t>
      </w:r>
      <w:r w:rsidR="006D20A7" w:rsidRPr="00C83585">
        <w:rPr>
          <w:b/>
          <w:szCs w:val="28"/>
        </w:rPr>
        <w:t>.</w:t>
      </w:r>
      <w:r w:rsidRPr="00C83585">
        <w:rPr>
          <w:b/>
          <w:szCs w:val="28"/>
        </w:rPr>
        <w:t xml:space="preserve"> </w:t>
      </w:r>
    </w:p>
    <w:p w:rsidR="0000540D" w:rsidRDefault="0000540D" w:rsidP="005311E2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</w:p>
    <w:p w:rsidR="005311E2" w:rsidRPr="00C83585" w:rsidRDefault="005311E2" w:rsidP="005311E2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C83585">
        <w:rPr>
          <w:b/>
          <w:color w:val="000000" w:themeColor="text1"/>
          <w:szCs w:val="28"/>
        </w:rPr>
        <w:t>1.5 Лесопожарная обстановка</w:t>
      </w:r>
    </w:p>
    <w:p w:rsidR="00E87146" w:rsidRPr="00C83585" w:rsidRDefault="00E87146" w:rsidP="00E8714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color w:val="000000" w:themeColor="text1"/>
          <w:sz w:val="28"/>
          <w:szCs w:val="28"/>
        </w:rPr>
      </w:pPr>
      <w:r w:rsidRPr="00C83585">
        <w:rPr>
          <w:color w:val="000000" w:themeColor="text1"/>
          <w:sz w:val="28"/>
          <w:szCs w:val="28"/>
        </w:rPr>
        <w:t xml:space="preserve">По состоянию на </w:t>
      </w:r>
      <w:r w:rsidR="0054335A" w:rsidRPr="00C83585">
        <w:rPr>
          <w:color w:val="000000" w:themeColor="text1"/>
          <w:sz w:val="28"/>
          <w:szCs w:val="28"/>
        </w:rPr>
        <w:t>1</w:t>
      </w:r>
      <w:r w:rsidR="00D850D3">
        <w:rPr>
          <w:color w:val="000000" w:themeColor="text1"/>
          <w:sz w:val="28"/>
          <w:szCs w:val="28"/>
        </w:rPr>
        <w:t>4</w:t>
      </w:r>
      <w:r w:rsidRPr="00C83585">
        <w:rPr>
          <w:color w:val="000000" w:themeColor="text1"/>
          <w:sz w:val="28"/>
          <w:szCs w:val="28"/>
        </w:rPr>
        <w:t>.05.2023 на территории ЦФО преобладает III класс пожарной опасности.</w:t>
      </w:r>
    </w:p>
    <w:p w:rsidR="00EB0DB3" w:rsidRPr="006150D9" w:rsidRDefault="00EB0DB3" w:rsidP="00EB0DB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color w:val="000000" w:themeColor="text1"/>
          <w:sz w:val="28"/>
          <w:szCs w:val="28"/>
        </w:rPr>
      </w:pPr>
      <w:r w:rsidRPr="006150D9">
        <w:rPr>
          <w:color w:val="000000" w:themeColor="text1"/>
          <w:sz w:val="28"/>
          <w:szCs w:val="28"/>
        </w:rPr>
        <w:t xml:space="preserve">II класс пожарной опасности установился на территории 12 муниципальных образований в 2-х субъектах округа </w:t>
      </w:r>
      <w:r w:rsidRPr="00E877A2">
        <w:rPr>
          <w:i/>
          <w:color w:val="000000" w:themeColor="text1"/>
          <w:sz w:val="28"/>
          <w:szCs w:val="28"/>
        </w:rPr>
        <w:t>(</w:t>
      </w:r>
      <w:r w:rsidR="0073220B" w:rsidRPr="00E877A2">
        <w:rPr>
          <w:i/>
          <w:color w:val="000000" w:themeColor="text1"/>
          <w:sz w:val="28"/>
          <w:szCs w:val="28"/>
        </w:rPr>
        <w:t>Курская-1</w:t>
      </w:r>
      <w:r w:rsidRPr="00E877A2">
        <w:rPr>
          <w:i/>
          <w:color w:val="000000" w:themeColor="text1"/>
          <w:sz w:val="28"/>
          <w:szCs w:val="28"/>
        </w:rPr>
        <w:t>, Тамбовская-5)</w:t>
      </w:r>
      <w:r w:rsidRPr="006150D9">
        <w:rPr>
          <w:color w:val="000000" w:themeColor="text1"/>
          <w:sz w:val="28"/>
          <w:szCs w:val="28"/>
        </w:rPr>
        <w:t>.</w:t>
      </w:r>
    </w:p>
    <w:p w:rsidR="00EB0DB3" w:rsidRPr="006150D9" w:rsidRDefault="00EB0DB3" w:rsidP="00EB0DB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color w:val="000000" w:themeColor="text1"/>
          <w:sz w:val="28"/>
          <w:szCs w:val="28"/>
        </w:rPr>
      </w:pPr>
      <w:r w:rsidRPr="006150D9">
        <w:rPr>
          <w:color w:val="000000" w:themeColor="text1"/>
          <w:sz w:val="28"/>
          <w:szCs w:val="28"/>
        </w:rPr>
        <w:t>III класс пожарной опасности установился на территории 4</w:t>
      </w:r>
      <w:r w:rsidR="00330A5E">
        <w:rPr>
          <w:color w:val="000000" w:themeColor="text1"/>
          <w:sz w:val="28"/>
          <w:szCs w:val="28"/>
        </w:rPr>
        <w:t>48 муниципальных образований в 17</w:t>
      </w:r>
      <w:r w:rsidRPr="006150D9">
        <w:rPr>
          <w:color w:val="000000" w:themeColor="text1"/>
          <w:sz w:val="28"/>
          <w:szCs w:val="28"/>
        </w:rPr>
        <w:t>-ти субъектах окру</w:t>
      </w:r>
      <w:r w:rsidR="00330A5E">
        <w:rPr>
          <w:color w:val="000000" w:themeColor="text1"/>
          <w:sz w:val="28"/>
          <w:szCs w:val="28"/>
        </w:rPr>
        <w:t>га (Белгородская-22, Брянская-25</w:t>
      </w:r>
      <w:r w:rsidRPr="006150D9">
        <w:rPr>
          <w:color w:val="000000" w:themeColor="text1"/>
          <w:sz w:val="28"/>
          <w:szCs w:val="28"/>
        </w:rPr>
        <w:t>,</w:t>
      </w:r>
      <w:r w:rsidR="00330A5E">
        <w:rPr>
          <w:color w:val="000000" w:themeColor="text1"/>
          <w:sz w:val="28"/>
          <w:szCs w:val="28"/>
        </w:rPr>
        <w:t xml:space="preserve"> Владимирская-21, Воронежская-25</w:t>
      </w:r>
      <w:r w:rsidRPr="006150D9">
        <w:rPr>
          <w:color w:val="000000" w:themeColor="text1"/>
          <w:sz w:val="28"/>
          <w:szCs w:val="28"/>
        </w:rPr>
        <w:t>, Ивановская-27, Калужская-26, Костромская-29, Курска</w:t>
      </w:r>
      <w:r w:rsidR="00330A5E">
        <w:rPr>
          <w:color w:val="000000" w:themeColor="text1"/>
          <w:sz w:val="28"/>
          <w:szCs w:val="28"/>
        </w:rPr>
        <w:t>я-32, Липецкая-20, Московская-55</w:t>
      </w:r>
      <w:r w:rsidRPr="006150D9">
        <w:rPr>
          <w:color w:val="000000" w:themeColor="text1"/>
          <w:sz w:val="28"/>
          <w:szCs w:val="28"/>
        </w:rPr>
        <w:t>, Орловска</w:t>
      </w:r>
      <w:r w:rsidR="00330A5E">
        <w:rPr>
          <w:color w:val="000000" w:themeColor="text1"/>
          <w:sz w:val="28"/>
          <w:szCs w:val="28"/>
        </w:rPr>
        <w:t>я-27, Рязанская-29, Смоленская-17, Тамбовская-25, Тверская-35, Тульская-26</w:t>
      </w:r>
      <w:r w:rsidRPr="006150D9">
        <w:rPr>
          <w:color w:val="000000" w:themeColor="text1"/>
          <w:sz w:val="28"/>
          <w:szCs w:val="28"/>
        </w:rPr>
        <w:t>, Ярославская-</w:t>
      </w:r>
      <w:r w:rsidR="00330A5E">
        <w:rPr>
          <w:color w:val="000000" w:themeColor="text1"/>
          <w:sz w:val="28"/>
          <w:szCs w:val="28"/>
        </w:rPr>
        <w:t>7</w:t>
      </w:r>
      <w:r w:rsidRPr="006150D9">
        <w:rPr>
          <w:color w:val="000000" w:themeColor="text1"/>
          <w:sz w:val="28"/>
          <w:szCs w:val="28"/>
        </w:rPr>
        <w:t>).</w:t>
      </w:r>
    </w:p>
    <w:p w:rsidR="0054335A" w:rsidRPr="006150D9" w:rsidRDefault="00EB0DB3" w:rsidP="00EB0DB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  <w:r w:rsidRPr="006150D9">
        <w:rPr>
          <w:color w:val="000000" w:themeColor="text1"/>
          <w:sz w:val="28"/>
          <w:szCs w:val="28"/>
        </w:rPr>
        <w:t xml:space="preserve"> IV класс пожарной опасн</w:t>
      </w:r>
      <w:r w:rsidR="00E877A2">
        <w:rPr>
          <w:color w:val="000000" w:themeColor="text1"/>
          <w:sz w:val="28"/>
          <w:szCs w:val="28"/>
        </w:rPr>
        <w:t>ости установился на территории 44</w:t>
      </w:r>
      <w:r w:rsidRPr="006150D9">
        <w:rPr>
          <w:color w:val="000000" w:themeColor="text1"/>
          <w:sz w:val="28"/>
          <w:szCs w:val="28"/>
        </w:rPr>
        <w:t xml:space="preserve"> муниципальных образований в </w:t>
      </w:r>
      <w:r w:rsidR="00E877A2">
        <w:rPr>
          <w:color w:val="000000" w:themeColor="text1"/>
          <w:sz w:val="28"/>
          <w:szCs w:val="28"/>
        </w:rPr>
        <w:t>6-ти</w:t>
      </w:r>
      <w:r w:rsidRPr="006150D9">
        <w:rPr>
          <w:color w:val="000000" w:themeColor="text1"/>
          <w:sz w:val="28"/>
          <w:szCs w:val="28"/>
        </w:rPr>
        <w:t xml:space="preserve"> субъектах округа (</w:t>
      </w:r>
      <w:r w:rsidR="00E877A2">
        <w:rPr>
          <w:color w:val="000000" w:themeColor="text1"/>
          <w:sz w:val="28"/>
          <w:szCs w:val="28"/>
        </w:rPr>
        <w:t>Брянская-6, Воронежская-9</w:t>
      </w:r>
      <w:r w:rsidRPr="006150D9">
        <w:rPr>
          <w:color w:val="000000" w:themeColor="text1"/>
          <w:sz w:val="28"/>
          <w:szCs w:val="28"/>
        </w:rPr>
        <w:t>,</w:t>
      </w:r>
      <w:r w:rsidR="00E877A2">
        <w:rPr>
          <w:color w:val="000000" w:themeColor="text1"/>
          <w:sz w:val="28"/>
          <w:szCs w:val="28"/>
        </w:rPr>
        <w:t xml:space="preserve"> Московская-2,</w:t>
      </w:r>
      <w:r w:rsidRPr="006150D9">
        <w:rPr>
          <w:color w:val="000000" w:themeColor="text1"/>
          <w:sz w:val="28"/>
          <w:szCs w:val="28"/>
        </w:rPr>
        <w:t xml:space="preserve"> </w:t>
      </w:r>
      <w:r w:rsidR="00E877A2">
        <w:rPr>
          <w:color w:val="000000" w:themeColor="text1"/>
          <w:sz w:val="28"/>
          <w:szCs w:val="28"/>
        </w:rPr>
        <w:t>Смоленская-10, Тверская-5, Ярославская-12</w:t>
      </w:r>
      <w:r w:rsidRPr="006150D9">
        <w:rPr>
          <w:color w:val="000000" w:themeColor="text1"/>
          <w:sz w:val="28"/>
          <w:szCs w:val="28"/>
        </w:rPr>
        <w:t>).</w:t>
      </w:r>
    </w:p>
    <w:p w:rsidR="00D850D3" w:rsidRDefault="00D850D3" w:rsidP="00E8714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</w:p>
    <w:p w:rsidR="009D37F6" w:rsidRPr="006150D9" w:rsidRDefault="009D37F6" w:rsidP="00E8714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6150D9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A173F0" w:rsidRPr="006150D9" w:rsidRDefault="00E44B72" w:rsidP="008C50E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6150D9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6150D9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8E640A" w:rsidRPr="006150D9" w:rsidRDefault="005D20B8" w:rsidP="003912A7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6150D9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CA1BCA" w:rsidRPr="006150D9">
        <w:rPr>
          <w:color w:val="000000" w:themeColor="text1"/>
          <w:sz w:val="28"/>
          <w:szCs w:val="28"/>
        </w:rPr>
        <w:t xml:space="preserve"> </w:t>
      </w:r>
      <w:r w:rsidR="003912A7" w:rsidRPr="006150D9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3912A7" w:rsidRPr="006150D9" w:rsidRDefault="003912A7" w:rsidP="003912A7">
      <w:pPr>
        <w:tabs>
          <w:tab w:val="left" w:pos="1985"/>
        </w:tabs>
        <w:autoSpaceDE w:val="0"/>
        <w:autoSpaceDN w:val="0"/>
        <w:jc w:val="both"/>
        <w:rPr>
          <w:b/>
          <w:color w:val="00B050"/>
          <w:szCs w:val="28"/>
        </w:rPr>
      </w:pPr>
    </w:p>
    <w:p w:rsidR="009D37F6" w:rsidRPr="00623024" w:rsidRDefault="009D37F6" w:rsidP="008C50E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pacing w:val="-2"/>
          <w:sz w:val="28"/>
          <w:szCs w:val="28"/>
        </w:rPr>
      </w:pPr>
      <w:r w:rsidRPr="00623024">
        <w:rPr>
          <w:b/>
          <w:color w:val="000000" w:themeColor="text1"/>
          <w:sz w:val="28"/>
          <w:szCs w:val="28"/>
        </w:rPr>
        <w:t>2.1.</w:t>
      </w:r>
      <w:r w:rsidRPr="00623024">
        <w:rPr>
          <w:b/>
          <w:color w:val="000000" w:themeColor="text1"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850FF2" w:rsidRPr="00623024" w:rsidRDefault="00850FF2" w:rsidP="00850FF2">
      <w:pPr>
        <w:ind w:firstLine="851"/>
        <w:jc w:val="both"/>
        <w:rPr>
          <w:rFonts w:eastAsia="font303"/>
          <w:bCs/>
          <w:szCs w:val="28"/>
        </w:rPr>
      </w:pPr>
      <w:r w:rsidRPr="00623024">
        <w:rPr>
          <w:rFonts w:eastAsia="font303"/>
          <w:bCs/>
          <w:szCs w:val="28"/>
        </w:rPr>
        <w:t xml:space="preserve">На территории </w:t>
      </w:r>
      <w:r w:rsidR="00DA5069">
        <w:rPr>
          <w:rStyle w:val="aa"/>
          <w:b/>
          <w:szCs w:val="28"/>
        </w:rPr>
        <w:t>Воронежской области</w:t>
      </w:r>
      <w:r w:rsidRPr="00623024">
        <w:rPr>
          <w:rFonts w:eastAsia="font303"/>
          <w:bCs/>
          <w:szCs w:val="28"/>
        </w:rPr>
        <w:t xml:space="preserve"> существует вероятность поражения населения и объектов электроэнергетики, хранилищ ГСМ и т.п., а также других объектов, в т.ч. необорудованных молниезащитой, разрядами атмосферного электричества (молниями) </w:t>
      </w:r>
      <w:r w:rsidRPr="00623024">
        <w:rPr>
          <w:rFonts w:eastAsia="font303"/>
          <w:bCs/>
          <w:i/>
          <w:szCs w:val="28"/>
        </w:rPr>
        <w:t>(источник - гроза)</w:t>
      </w:r>
      <w:r w:rsidRPr="00623024">
        <w:rPr>
          <w:rFonts w:eastAsia="font303"/>
          <w:bCs/>
          <w:szCs w:val="28"/>
        </w:rPr>
        <w:t>.</w:t>
      </w:r>
    </w:p>
    <w:p w:rsidR="00BE41AF" w:rsidRPr="00623024" w:rsidRDefault="00BE41AF" w:rsidP="00556C05">
      <w:pPr>
        <w:ind w:firstLine="851"/>
        <w:jc w:val="both"/>
        <w:rPr>
          <w:b/>
          <w:color w:val="000000" w:themeColor="text1"/>
          <w:szCs w:val="28"/>
        </w:rPr>
      </w:pPr>
      <w:r w:rsidRPr="00623024">
        <w:rPr>
          <w:rFonts w:eastAsia="font303"/>
          <w:bCs/>
          <w:color w:val="000000" w:themeColor="text1"/>
          <w:szCs w:val="28"/>
        </w:rPr>
        <w:t xml:space="preserve">В </w:t>
      </w:r>
      <w:r w:rsidRPr="00623024">
        <w:rPr>
          <w:color w:val="000000" w:themeColor="text1"/>
          <w:spacing w:val="-2"/>
          <w:szCs w:val="28"/>
        </w:rPr>
        <w:t xml:space="preserve">связи </w:t>
      </w:r>
      <w:r w:rsidRPr="00623024">
        <w:rPr>
          <w:rFonts w:eastAsia="font303"/>
          <w:bCs/>
          <w:color w:val="000000" w:themeColor="text1"/>
          <w:szCs w:val="28"/>
        </w:rPr>
        <w:t xml:space="preserve">с неудовлетворительным состоянием дорожного покрытия, </w:t>
      </w:r>
      <w:r w:rsidR="00A45762" w:rsidRPr="00623024">
        <w:rPr>
          <w:rFonts w:eastAsia="font303"/>
          <w:bCs/>
          <w:color w:val="000000" w:themeColor="text1"/>
          <w:szCs w:val="28"/>
        </w:rPr>
        <w:t xml:space="preserve">осадками, </w:t>
      </w:r>
      <w:r w:rsidRPr="00623024">
        <w:rPr>
          <w:rFonts w:eastAsia="font303"/>
          <w:bCs/>
          <w:color w:val="000000" w:themeColor="text1"/>
          <w:szCs w:val="28"/>
        </w:rPr>
        <w:t>несоблюдением правил дорожного движения, на трассах федерального регионального и местного значения существует вероятность возникновения ЧС и затруднения движения транспорта, а также увеличения количества ДТП,</w:t>
      </w:r>
      <w:r w:rsidRPr="00623024">
        <w:rPr>
          <w:rFonts w:eastAsia="font303"/>
          <w:b/>
          <w:bCs/>
          <w:color w:val="000000" w:themeColor="text1"/>
          <w:szCs w:val="28"/>
        </w:rPr>
        <w:t xml:space="preserve"> внимание обращено на </w:t>
      </w:r>
      <w:r w:rsidR="000F43F7" w:rsidRPr="00623024">
        <w:rPr>
          <w:rFonts w:eastAsia="font303"/>
          <w:b/>
          <w:bCs/>
          <w:color w:val="000000" w:themeColor="text1"/>
          <w:szCs w:val="28"/>
        </w:rPr>
        <w:t xml:space="preserve">всю </w:t>
      </w:r>
      <w:r w:rsidRPr="00623024">
        <w:rPr>
          <w:rFonts w:eastAsia="font303"/>
          <w:b/>
          <w:bCs/>
          <w:color w:val="000000" w:themeColor="text1"/>
          <w:szCs w:val="28"/>
        </w:rPr>
        <w:t>территорию</w:t>
      </w:r>
      <w:r w:rsidR="000F43F7" w:rsidRPr="00623024">
        <w:rPr>
          <w:rFonts w:eastAsia="font303"/>
          <w:b/>
          <w:bCs/>
          <w:color w:val="000000" w:themeColor="text1"/>
          <w:szCs w:val="28"/>
        </w:rPr>
        <w:t xml:space="preserve"> округа</w:t>
      </w:r>
      <w:r w:rsidRPr="00623024">
        <w:rPr>
          <w:b/>
          <w:color w:val="000000" w:themeColor="text1"/>
          <w:szCs w:val="28"/>
        </w:rPr>
        <w:t>.</w:t>
      </w:r>
    </w:p>
    <w:p w:rsidR="00403AD2" w:rsidRPr="00623024" w:rsidRDefault="00403AD2" w:rsidP="00403AD2">
      <w:pPr>
        <w:ind w:firstLine="851"/>
        <w:jc w:val="both"/>
        <w:rPr>
          <w:b/>
          <w:szCs w:val="28"/>
          <w:u w:val="single"/>
        </w:rPr>
      </w:pPr>
      <w:r w:rsidRPr="00623024">
        <w:rPr>
          <w:szCs w:val="28"/>
        </w:rPr>
        <w:t xml:space="preserve">В связи с повышением КПО до </w:t>
      </w:r>
      <w:r w:rsidRPr="00623024">
        <w:rPr>
          <w:szCs w:val="28"/>
          <w:lang w:val="en-US"/>
        </w:rPr>
        <w:t>IV</w:t>
      </w:r>
      <w:r w:rsidRPr="00623024">
        <w:rPr>
          <w:szCs w:val="28"/>
        </w:rPr>
        <w:t xml:space="preserve">, отжигом травы и несоблюдением правил пожарной безопасности, возрастает вероятность возникновения природных пожаров, перехода огня на дома, хозяйственные постройки и другие объекты. </w:t>
      </w:r>
      <w:r w:rsidRPr="00D401CA">
        <w:rPr>
          <w:b/>
          <w:szCs w:val="28"/>
        </w:rPr>
        <w:t xml:space="preserve">Особое внимание обращено на территорию </w:t>
      </w:r>
      <w:r w:rsidR="00D401CA" w:rsidRPr="00D401CA">
        <w:rPr>
          <w:b/>
          <w:color w:val="000000" w:themeColor="text1"/>
          <w:szCs w:val="28"/>
        </w:rPr>
        <w:t xml:space="preserve">Брянской, Воронежской, Московской, Смоленской, Тверской и Ярославской </w:t>
      </w:r>
      <w:r w:rsidR="00A45762" w:rsidRPr="00D401CA">
        <w:rPr>
          <w:b/>
          <w:szCs w:val="28"/>
        </w:rPr>
        <w:t>област</w:t>
      </w:r>
      <w:r w:rsidR="006D5F58" w:rsidRPr="00D401CA">
        <w:rPr>
          <w:b/>
          <w:szCs w:val="28"/>
        </w:rPr>
        <w:t>ей</w:t>
      </w:r>
      <w:r w:rsidRPr="00D401CA">
        <w:rPr>
          <w:b/>
          <w:szCs w:val="28"/>
        </w:rPr>
        <w:t>.</w:t>
      </w:r>
    </w:p>
    <w:p w:rsidR="00556C05" w:rsidRPr="00A37560" w:rsidRDefault="00556C05" w:rsidP="00556C05">
      <w:pPr>
        <w:ind w:firstLine="709"/>
        <w:jc w:val="both"/>
        <w:textAlignment w:val="baseline"/>
        <w:rPr>
          <w:bCs/>
          <w:color w:val="000000" w:themeColor="text1"/>
          <w:szCs w:val="28"/>
        </w:rPr>
      </w:pPr>
      <w:r w:rsidRPr="00A37560">
        <w:rPr>
          <w:bCs/>
          <w:color w:val="000000" w:themeColor="text1"/>
          <w:szCs w:val="28"/>
        </w:rPr>
        <w:lastRenderedPageBreak/>
        <w:t>Не исключена вероятность возникновения природных пожаров в зоне торфяных месторождений.</w:t>
      </w:r>
    </w:p>
    <w:p w:rsidR="00556C05" w:rsidRPr="00A37560" w:rsidRDefault="00556C05" w:rsidP="00403AD2">
      <w:pPr>
        <w:tabs>
          <w:tab w:val="left" w:pos="3465"/>
        </w:tabs>
        <w:ind w:firstLine="709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A37560">
        <w:rPr>
          <w:rFonts w:eastAsia="font303"/>
          <w:bCs/>
          <w:color w:val="000000" w:themeColor="text1"/>
          <w:szCs w:val="28"/>
        </w:rPr>
        <w:t>При несоблюдении мер безопасности нахождения на водоемах, существует вероятность гибели людей.</w:t>
      </w:r>
    </w:p>
    <w:p w:rsidR="009D37F6" w:rsidRPr="00531170" w:rsidRDefault="009D37F6" w:rsidP="008C50E4">
      <w:pPr>
        <w:ind w:firstLine="851"/>
        <w:rPr>
          <w:b/>
          <w:color w:val="00B050"/>
          <w:spacing w:val="-2"/>
          <w:szCs w:val="28"/>
          <w:highlight w:val="yellow"/>
        </w:rPr>
      </w:pPr>
    </w:p>
    <w:p w:rsidR="009D37F6" w:rsidRPr="003228AA" w:rsidRDefault="009D37F6" w:rsidP="008C50E4">
      <w:pPr>
        <w:ind w:firstLine="851"/>
        <w:rPr>
          <w:b/>
          <w:spacing w:val="-2"/>
          <w:szCs w:val="28"/>
        </w:rPr>
      </w:pPr>
      <w:r w:rsidRPr="003228AA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3228AA" w:rsidRDefault="009D37F6" w:rsidP="008C50E4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3228AA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3228AA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3228AA" w:rsidRDefault="009D37F6" w:rsidP="008C50E4">
      <w:pPr>
        <w:tabs>
          <w:tab w:val="left" w:pos="800"/>
        </w:tabs>
        <w:ind w:firstLine="851"/>
        <w:jc w:val="both"/>
        <w:rPr>
          <w:b/>
          <w:szCs w:val="28"/>
        </w:rPr>
      </w:pPr>
      <w:r w:rsidRPr="003228AA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3228AA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3228AA">
        <w:rPr>
          <w:bCs/>
          <w:szCs w:val="28"/>
        </w:rPr>
        <w:t>.</w:t>
      </w:r>
      <w:r w:rsidR="007325A1" w:rsidRPr="003228AA">
        <w:rPr>
          <w:bCs/>
          <w:szCs w:val="28"/>
        </w:rPr>
        <w:t xml:space="preserve"> </w:t>
      </w:r>
      <w:r w:rsidRPr="003228AA">
        <w:rPr>
          <w:b/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3228AA" w:rsidRDefault="009D37F6" w:rsidP="008C50E4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3228AA" w:rsidRDefault="009D37F6" w:rsidP="008C50E4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3228AA">
        <w:rPr>
          <w:b/>
          <w:szCs w:val="28"/>
        </w:rPr>
        <w:t xml:space="preserve">2.3 Биолого-социальные </w:t>
      </w:r>
      <w:r w:rsidRPr="003228AA">
        <w:rPr>
          <w:b/>
          <w:spacing w:val="-2"/>
          <w:szCs w:val="28"/>
        </w:rPr>
        <w:t>источники происшествий (ЧС)</w:t>
      </w:r>
    </w:p>
    <w:p w:rsidR="009D37F6" w:rsidRPr="003228AA" w:rsidRDefault="009D37F6" w:rsidP="008C50E4">
      <w:pPr>
        <w:widowControl w:val="0"/>
        <w:suppressAutoHyphens/>
        <w:ind w:firstLine="851"/>
        <w:jc w:val="both"/>
        <w:rPr>
          <w:bCs/>
          <w:szCs w:val="28"/>
        </w:rPr>
      </w:pPr>
      <w:r w:rsidRPr="003228AA">
        <w:rPr>
          <w:szCs w:val="28"/>
        </w:rPr>
        <w:t xml:space="preserve">Существует вероятность возникновения новых очагов </w:t>
      </w:r>
      <w:r w:rsidRPr="003228AA">
        <w:rPr>
          <w:bCs/>
          <w:szCs w:val="28"/>
        </w:rPr>
        <w:t>АЧС домашних свиней в Брянской, Владимирской, Костромской</w:t>
      </w:r>
      <w:r w:rsidR="00DE5FCC" w:rsidRPr="003228AA">
        <w:rPr>
          <w:bCs/>
          <w:szCs w:val="28"/>
        </w:rPr>
        <w:t>, Курской</w:t>
      </w:r>
      <w:r w:rsidRPr="003228AA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3228AA" w:rsidRDefault="009D37F6" w:rsidP="008C50E4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3228AA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013366" w:rsidRPr="003228AA" w:rsidRDefault="00013366" w:rsidP="00013366">
      <w:pPr>
        <w:tabs>
          <w:tab w:val="left" w:pos="800"/>
        </w:tabs>
        <w:ind w:firstLine="851"/>
        <w:jc w:val="both"/>
        <w:rPr>
          <w:b/>
          <w:bCs/>
          <w:szCs w:val="28"/>
        </w:rPr>
      </w:pPr>
    </w:p>
    <w:p w:rsidR="00013366" w:rsidRPr="003228AA" w:rsidRDefault="00013366" w:rsidP="00013366">
      <w:pPr>
        <w:tabs>
          <w:tab w:val="left" w:pos="800"/>
        </w:tabs>
        <w:ind w:firstLine="851"/>
        <w:jc w:val="both"/>
        <w:rPr>
          <w:b/>
          <w:bCs/>
          <w:szCs w:val="28"/>
        </w:rPr>
      </w:pPr>
      <w:r w:rsidRPr="003228AA">
        <w:rPr>
          <w:b/>
          <w:bCs/>
          <w:szCs w:val="28"/>
        </w:rPr>
        <w:t>2.4. Агрометеорологический прогноз.</w:t>
      </w:r>
    </w:p>
    <w:p w:rsidR="00013366" w:rsidRPr="002D7A5D" w:rsidRDefault="00013366" w:rsidP="00013366">
      <w:pPr>
        <w:tabs>
          <w:tab w:val="left" w:pos="800"/>
        </w:tabs>
        <w:ind w:firstLine="851"/>
        <w:jc w:val="both"/>
        <w:rPr>
          <w:b/>
          <w:bCs/>
          <w:szCs w:val="28"/>
        </w:rPr>
      </w:pPr>
      <w:r w:rsidRPr="003228AA">
        <w:rPr>
          <w:bCs/>
          <w:szCs w:val="28"/>
        </w:rPr>
        <w:t xml:space="preserve">В связи с заморозками в ночные и утренние часы существует вероятность повреждения, а также гибели сельскохозяйственных и плодово-ягодных культур. </w:t>
      </w:r>
      <w:r w:rsidR="00A30578" w:rsidRPr="002D7A5D">
        <w:rPr>
          <w:b/>
          <w:bCs/>
          <w:szCs w:val="28"/>
        </w:rPr>
        <w:t>В</w:t>
      </w:r>
      <w:r w:rsidR="008760FF" w:rsidRPr="002D7A5D">
        <w:rPr>
          <w:b/>
          <w:bCs/>
          <w:szCs w:val="28"/>
        </w:rPr>
        <w:t>нимание обращено на</w:t>
      </w:r>
      <w:r w:rsidR="00CC0B1A" w:rsidRPr="002D7A5D">
        <w:rPr>
          <w:b/>
          <w:bCs/>
          <w:szCs w:val="28"/>
        </w:rPr>
        <w:t xml:space="preserve"> территорию </w:t>
      </w:r>
      <w:r w:rsidR="006B60C4" w:rsidRPr="002D7A5D">
        <w:rPr>
          <w:b/>
          <w:bCs/>
          <w:szCs w:val="28"/>
        </w:rPr>
        <w:t>Костромской и Ярославской областей</w:t>
      </w:r>
      <w:r w:rsidRPr="002D7A5D">
        <w:rPr>
          <w:rStyle w:val="aa"/>
          <w:b/>
          <w:szCs w:val="28"/>
        </w:rPr>
        <w:t>.</w:t>
      </w:r>
    </w:p>
    <w:p w:rsidR="00013366" w:rsidRPr="002D7A5D" w:rsidRDefault="00013366" w:rsidP="008C50E4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3228AA" w:rsidRDefault="009D37F6" w:rsidP="008C50E4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3228AA" w:rsidRDefault="009D37F6" w:rsidP="008C50E4">
      <w:pPr>
        <w:ind w:firstLine="851"/>
        <w:jc w:val="both"/>
        <w:rPr>
          <w:b/>
          <w:szCs w:val="28"/>
        </w:rPr>
      </w:pPr>
      <w:r w:rsidRPr="003228AA">
        <w:rPr>
          <w:b/>
          <w:szCs w:val="28"/>
        </w:rPr>
        <w:t>3. Рекомендованные превентивные мероприятия</w:t>
      </w:r>
    </w:p>
    <w:p w:rsidR="009D37F6" w:rsidRPr="003228AA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228AA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3228AA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228AA">
        <w:rPr>
          <w:szCs w:val="28"/>
        </w:rPr>
        <w:t>- Федеральный закон № 69-ФЗ «О пожарной безопасности»;</w:t>
      </w:r>
    </w:p>
    <w:p w:rsidR="009D37F6" w:rsidRPr="003228AA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228AA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3228AA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228AA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3228AA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228AA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3228AA" w:rsidRDefault="009D37F6" w:rsidP="008C50E4">
      <w:pPr>
        <w:pStyle w:val="a3"/>
        <w:ind w:left="0" w:firstLine="851"/>
        <w:jc w:val="both"/>
        <w:rPr>
          <w:szCs w:val="28"/>
        </w:rPr>
      </w:pPr>
      <w:r w:rsidRPr="003228AA">
        <w:rPr>
          <w:szCs w:val="28"/>
        </w:rPr>
        <w:lastRenderedPageBreak/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3228AA" w:rsidRDefault="009D37F6" w:rsidP="008C50E4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3228AA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3228AA" w:rsidRDefault="009D37F6" w:rsidP="008C50E4">
      <w:pPr>
        <w:ind w:firstLine="851"/>
        <w:contextualSpacing/>
        <w:jc w:val="both"/>
        <w:rPr>
          <w:bCs/>
          <w:szCs w:val="28"/>
        </w:rPr>
      </w:pPr>
      <w:r w:rsidRPr="003228AA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 xml:space="preserve">- принимать необходимые меры по восполнению в короткие сроки </w:t>
      </w:r>
      <w:r w:rsidRPr="003228AA">
        <w:rPr>
          <w:szCs w:val="28"/>
        </w:rPr>
        <w:lastRenderedPageBreak/>
        <w:t>расходных материалов, используемых при ликвидации последствий чрезвычайных ситуаций;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3228AA" w:rsidRDefault="009D37F6" w:rsidP="008C50E4">
      <w:pPr>
        <w:tabs>
          <w:tab w:val="left" w:pos="540"/>
        </w:tabs>
        <w:ind w:firstLine="851"/>
        <w:jc w:val="both"/>
        <w:rPr>
          <w:szCs w:val="28"/>
        </w:rPr>
      </w:pPr>
      <w:r w:rsidRPr="003228AA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228AA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228AA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228AA">
        <w:rPr>
          <w:bCs/>
          <w:szCs w:val="28"/>
        </w:rPr>
        <w:t>2) Через СМИ: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-о соблюдении правил дорожного движения на автодорогах;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- о соблюдении правил пожарной безопасности в жилом секторе;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- о правилах поведения на массовых мероприятиях;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- о мерах поведения на водных объектах.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3228AA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228AA">
        <w:rPr>
          <w:szCs w:val="28"/>
        </w:rPr>
        <w:t>13. В рамках прохождения пожароопасного периода 202</w:t>
      </w:r>
      <w:r w:rsidR="001E746E" w:rsidRPr="003228AA">
        <w:rPr>
          <w:szCs w:val="28"/>
        </w:rPr>
        <w:t>3</w:t>
      </w:r>
      <w:r w:rsidRPr="003228AA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761809" w:rsidRDefault="009D37F6" w:rsidP="008C50E4">
      <w:pPr>
        <w:ind w:firstLine="851"/>
        <w:jc w:val="both"/>
        <w:rPr>
          <w:szCs w:val="28"/>
        </w:rPr>
      </w:pPr>
      <w:r w:rsidRPr="003228AA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3228AA">
        <w:rPr>
          <w:szCs w:val="28"/>
        </w:rPr>
        <w:t>меры для смягчения последствий.</w:t>
      </w:r>
    </w:p>
    <w:p w:rsidR="008D6147" w:rsidRDefault="008D6147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5710E5" w:rsidRPr="00761809" w:rsidRDefault="005710E5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761809" w:rsidRDefault="00635B3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761809" w:rsidRDefault="009D37F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761809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761809" w:rsidRDefault="009D37F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761809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980FD1" w:rsidRPr="00761809" w:rsidRDefault="00531170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майор</w:t>
      </w:r>
      <w:r w:rsidR="002A0DE9" w:rsidRPr="00D30055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D30055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D30055">
        <w:rPr>
          <w:bCs/>
          <w:iCs/>
          <w:spacing w:val="-2"/>
          <w:kern w:val="16"/>
          <w:position w:val="2"/>
          <w:szCs w:val="28"/>
        </w:rPr>
        <w:tab/>
      </w:r>
      <w:r w:rsidR="00D30055">
        <w:rPr>
          <w:bCs/>
          <w:iCs/>
          <w:spacing w:val="-2"/>
          <w:kern w:val="16"/>
          <w:position w:val="2"/>
          <w:szCs w:val="28"/>
        </w:rPr>
        <w:tab/>
      </w:r>
      <w:r w:rsidR="00D30055">
        <w:rPr>
          <w:bCs/>
          <w:iCs/>
          <w:spacing w:val="-2"/>
          <w:kern w:val="16"/>
          <w:position w:val="2"/>
          <w:szCs w:val="28"/>
        </w:rPr>
        <w:tab/>
      </w:r>
      <w:r w:rsidR="00D30055">
        <w:rPr>
          <w:bCs/>
          <w:iCs/>
          <w:spacing w:val="-2"/>
          <w:kern w:val="16"/>
          <w:position w:val="2"/>
          <w:szCs w:val="28"/>
        </w:rPr>
        <w:tab/>
      </w:r>
      <w:r w:rsidR="00733362"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5710E5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966FE1">
        <w:rPr>
          <w:bCs/>
          <w:iCs/>
          <w:spacing w:val="-2"/>
          <w:kern w:val="16"/>
          <w:position w:val="2"/>
          <w:szCs w:val="28"/>
        </w:rPr>
        <w:t xml:space="preserve">            </w:t>
      </w:r>
      <w:r>
        <w:rPr>
          <w:bCs/>
          <w:iCs/>
          <w:spacing w:val="-2"/>
          <w:kern w:val="16"/>
          <w:position w:val="2"/>
          <w:szCs w:val="28"/>
        </w:rPr>
        <w:t xml:space="preserve">              </w:t>
      </w:r>
      <w:r w:rsidR="007F43D7">
        <w:rPr>
          <w:bCs/>
          <w:iCs/>
          <w:spacing w:val="-2"/>
          <w:kern w:val="16"/>
          <w:position w:val="2"/>
          <w:szCs w:val="28"/>
        </w:rPr>
        <w:t>И.А. Лукин</w:t>
      </w:r>
    </w:p>
    <w:p w:rsidR="00050491" w:rsidRPr="00761809" w:rsidRDefault="00050491" w:rsidP="008C50E4">
      <w:pPr>
        <w:rPr>
          <w:sz w:val="16"/>
          <w:szCs w:val="16"/>
        </w:rPr>
      </w:pPr>
    </w:p>
    <w:p w:rsidR="00050491" w:rsidRPr="00761809" w:rsidRDefault="00050491" w:rsidP="008C50E4">
      <w:pPr>
        <w:rPr>
          <w:sz w:val="16"/>
          <w:szCs w:val="16"/>
        </w:rPr>
      </w:pPr>
    </w:p>
    <w:p w:rsidR="00050491" w:rsidRPr="00761809" w:rsidRDefault="00050491" w:rsidP="008C50E4">
      <w:pPr>
        <w:rPr>
          <w:sz w:val="16"/>
          <w:szCs w:val="16"/>
        </w:rPr>
      </w:pPr>
    </w:p>
    <w:p w:rsidR="00050491" w:rsidRPr="00761809" w:rsidRDefault="00050491" w:rsidP="008C50E4">
      <w:pPr>
        <w:rPr>
          <w:sz w:val="16"/>
          <w:szCs w:val="16"/>
        </w:rPr>
      </w:pPr>
    </w:p>
    <w:p w:rsidR="00050491" w:rsidRPr="00761809" w:rsidRDefault="00050491" w:rsidP="008C50E4">
      <w:pPr>
        <w:rPr>
          <w:sz w:val="16"/>
          <w:szCs w:val="16"/>
        </w:rPr>
      </w:pPr>
    </w:p>
    <w:p w:rsidR="00050491" w:rsidRPr="00761809" w:rsidRDefault="00050491" w:rsidP="008C50E4">
      <w:pPr>
        <w:rPr>
          <w:sz w:val="16"/>
          <w:szCs w:val="16"/>
        </w:rPr>
      </w:pPr>
    </w:p>
    <w:p w:rsidR="005710E5" w:rsidRPr="00761809" w:rsidRDefault="005710E5" w:rsidP="008C50E4">
      <w:pPr>
        <w:rPr>
          <w:sz w:val="16"/>
          <w:szCs w:val="16"/>
          <w:highlight w:val="yellow"/>
        </w:rPr>
      </w:pPr>
    </w:p>
    <w:p w:rsidR="00050491" w:rsidRPr="00761809" w:rsidRDefault="00050491" w:rsidP="008C50E4">
      <w:pPr>
        <w:rPr>
          <w:sz w:val="16"/>
          <w:szCs w:val="16"/>
          <w:highlight w:val="yellow"/>
        </w:rPr>
      </w:pPr>
    </w:p>
    <w:p w:rsidR="00050491" w:rsidRPr="00761809" w:rsidRDefault="00050491" w:rsidP="008C50E4">
      <w:pPr>
        <w:rPr>
          <w:sz w:val="16"/>
          <w:szCs w:val="16"/>
          <w:highlight w:val="yellow"/>
        </w:rPr>
      </w:pPr>
    </w:p>
    <w:p w:rsidR="006244D3" w:rsidRPr="00C77557" w:rsidRDefault="007F43D7" w:rsidP="008C50E4">
      <w:pPr>
        <w:rPr>
          <w:sz w:val="16"/>
          <w:szCs w:val="16"/>
        </w:rPr>
      </w:pPr>
      <w:r>
        <w:rPr>
          <w:sz w:val="16"/>
          <w:szCs w:val="16"/>
        </w:rPr>
        <w:t>М.М. Конышев</w:t>
      </w:r>
    </w:p>
    <w:p w:rsidR="009D37F6" w:rsidRPr="009D5338" w:rsidRDefault="009D37F6" w:rsidP="008C50E4">
      <w:pPr>
        <w:rPr>
          <w:sz w:val="16"/>
          <w:szCs w:val="16"/>
        </w:rPr>
      </w:pPr>
      <w:r w:rsidRPr="00C77557">
        <w:rPr>
          <w:sz w:val="16"/>
          <w:szCs w:val="16"/>
        </w:rPr>
        <w:t>34001-761</w:t>
      </w:r>
    </w:p>
    <w:p w:rsidR="00823A6E" w:rsidRPr="009D5338" w:rsidRDefault="00823A6E" w:rsidP="008C50E4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F8" w:rsidRDefault="006A25F8">
      <w:r>
        <w:separator/>
      </w:r>
    </w:p>
  </w:endnote>
  <w:endnote w:type="continuationSeparator" w:id="0">
    <w:p w:rsidR="006A25F8" w:rsidRDefault="006A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F2" w:rsidRDefault="00850FF2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0FF2" w:rsidRDefault="00850FF2" w:rsidP="008D0970">
    <w:pPr>
      <w:pStyle w:val="a7"/>
      <w:ind w:right="360"/>
    </w:pPr>
  </w:p>
  <w:p w:rsidR="00850FF2" w:rsidRDefault="00850FF2"/>
  <w:p w:rsidR="00850FF2" w:rsidRDefault="00850F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F2" w:rsidRDefault="00850FF2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F8" w:rsidRDefault="006A25F8">
      <w:r>
        <w:separator/>
      </w:r>
    </w:p>
  </w:footnote>
  <w:footnote w:type="continuationSeparator" w:id="0">
    <w:p w:rsidR="006A25F8" w:rsidRDefault="006A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F2" w:rsidRDefault="00850FF2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0FF2" w:rsidRDefault="00850FF2">
    <w:pPr>
      <w:pStyle w:val="a5"/>
    </w:pPr>
  </w:p>
  <w:p w:rsidR="00850FF2" w:rsidRDefault="00850FF2"/>
  <w:p w:rsidR="00850FF2" w:rsidRDefault="00850F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F2" w:rsidRDefault="00850FF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779">
      <w:rPr>
        <w:noProof/>
      </w:rPr>
      <w:t>6</w:t>
    </w:r>
    <w:r>
      <w:rPr>
        <w:noProof/>
      </w:rPr>
      <w:fldChar w:fldCharType="end"/>
    </w:r>
  </w:p>
  <w:p w:rsidR="00850FF2" w:rsidRDefault="00850FF2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F2" w:rsidRDefault="00850FF2">
    <w:pPr>
      <w:pStyle w:val="a5"/>
      <w:jc w:val="center"/>
    </w:pPr>
  </w:p>
  <w:p w:rsidR="00850FF2" w:rsidRDefault="00850F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C36"/>
    <w:rsid w:val="00001DF7"/>
    <w:rsid w:val="00001F73"/>
    <w:rsid w:val="00002231"/>
    <w:rsid w:val="00002406"/>
    <w:rsid w:val="000027CA"/>
    <w:rsid w:val="000029C4"/>
    <w:rsid w:val="00002B71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40D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66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478"/>
    <w:rsid w:val="00021662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93B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5D4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0A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1FB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49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B31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03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4EA"/>
    <w:rsid w:val="00087666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EC"/>
    <w:rsid w:val="0009311C"/>
    <w:rsid w:val="0009313D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71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6B6"/>
    <w:rsid w:val="000B4BBE"/>
    <w:rsid w:val="000B4C1A"/>
    <w:rsid w:val="000B4E82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77B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D62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55C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7E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3EC3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9A8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8E7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3F7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22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E8D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4E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35C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C48"/>
    <w:rsid w:val="00121F1D"/>
    <w:rsid w:val="001223F2"/>
    <w:rsid w:val="00122667"/>
    <w:rsid w:val="00122691"/>
    <w:rsid w:val="00122694"/>
    <w:rsid w:val="001229A1"/>
    <w:rsid w:val="00122A6F"/>
    <w:rsid w:val="00122EBC"/>
    <w:rsid w:val="001230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F2"/>
    <w:rsid w:val="00133319"/>
    <w:rsid w:val="0013338F"/>
    <w:rsid w:val="001335D0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7E7"/>
    <w:rsid w:val="001719FE"/>
    <w:rsid w:val="00171A7D"/>
    <w:rsid w:val="00171E63"/>
    <w:rsid w:val="00171E79"/>
    <w:rsid w:val="00171E83"/>
    <w:rsid w:val="001725CD"/>
    <w:rsid w:val="001725DF"/>
    <w:rsid w:val="001728C5"/>
    <w:rsid w:val="0017291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CC"/>
    <w:rsid w:val="001735E2"/>
    <w:rsid w:val="00173850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10E"/>
    <w:rsid w:val="001772FF"/>
    <w:rsid w:val="001776C3"/>
    <w:rsid w:val="0017789E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818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65E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6E2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1EB"/>
    <w:rsid w:val="001A22E1"/>
    <w:rsid w:val="001A232E"/>
    <w:rsid w:val="001A2448"/>
    <w:rsid w:val="001A24AC"/>
    <w:rsid w:val="001A27E1"/>
    <w:rsid w:val="001A2AA8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8BB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9D9"/>
    <w:rsid w:val="001B0B7B"/>
    <w:rsid w:val="001B0D10"/>
    <w:rsid w:val="001B0D91"/>
    <w:rsid w:val="001B0DD5"/>
    <w:rsid w:val="001B0E56"/>
    <w:rsid w:val="001B113E"/>
    <w:rsid w:val="001B1C01"/>
    <w:rsid w:val="001B1FC1"/>
    <w:rsid w:val="001B23F2"/>
    <w:rsid w:val="001B25AB"/>
    <w:rsid w:val="001B2BDB"/>
    <w:rsid w:val="001B32BB"/>
    <w:rsid w:val="001B3668"/>
    <w:rsid w:val="001B3D3D"/>
    <w:rsid w:val="001B3DEC"/>
    <w:rsid w:val="001B3EF0"/>
    <w:rsid w:val="001B420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E78"/>
    <w:rsid w:val="001B7FEE"/>
    <w:rsid w:val="001C0094"/>
    <w:rsid w:val="001C015D"/>
    <w:rsid w:val="001C0165"/>
    <w:rsid w:val="001C0460"/>
    <w:rsid w:val="001C0822"/>
    <w:rsid w:val="001C0AC6"/>
    <w:rsid w:val="001C0E62"/>
    <w:rsid w:val="001C0ED8"/>
    <w:rsid w:val="001C0F5F"/>
    <w:rsid w:val="001C158B"/>
    <w:rsid w:val="001C1650"/>
    <w:rsid w:val="001C173C"/>
    <w:rsid w:val="001C175F"/>
    <w:rsid w:val="001C1B5B"/>
    <w:rsid w:val="001C20C6"/>
    <w:rsid w:val="001C21BD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B5"/>
    <w:rsid w:val="001C34F3"/>
    <w:rsid w:val="001C3508"/>
    <w:rsid w:val="001C3A8F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5C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B70"/>
    <w:rsid w:val="001E2CC7"/>
    <w:rsid w:val="001E2E48"/>
    <w:rsid w:val="001E313C"/>
    <w:rsid w:val="001E37C7"/>
    <w:rsid w:val="001E4093"/>
    <w:rsid w:val="001E4A27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B40"/>
    <w:rsid w:val="00200C3F"/>
    <w:rsid w:val="00200C99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EC3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71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55D"/>
    <w:rsid w:val="00231905"/>
    <w:rsid w:val="00231AC9"/>
    <w:rsid w:val="00231B3E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22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124"/>
    <w:rsid w:val="00254634"/>
    <w:rsid w:val="00254A2A"/>
    <w:rsid w:val="00254BD0"/>
    <w:rsid w:val="00254D2D"/>
    <w:rsid w:val="002550BC"/>
    <w:rsid w:val="00255184"/>
    <w:rsid w:val="00255224"/>
    <w:rsid w:val="002555C0"/>
    <w:rsid w:val="002555D1"/>
    <w:rsid w:val="0025606E"/>
    <w:rsid w:val="00256261"/>
    <w:rsid w:val="00256289"/>
    <w:rsid w:val="002562D6"/>
    <w:rsid w:val="002563C4"/>
    <w:rsid w:val="002563CF"/>
    <w:rsid w:val="00256418"/>
    <w:rsid w:val="00256644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167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6D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915"/>
    <w:rsid w:val="00292B65"/>
    <w:rsid w:val="00292DF0"/>
    <w:rsid w:val="0029302D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67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0F67"/>
    <w:rsid w:val="002B1487"/>
    <w:rsid w:val="002B14FA"/>
    <w:rsid w:val="002B167A"/>
    <w:rsid w:val="002B169A"/>
    <w:rsid w:val="002B170B"/>
    <w:rsid w:val="002B1A1D"/>
    <w:rsid w:val="002B1AC5"/>
    <w:rsid w:val="002B1BC3"/>
    <w:rsid w:val="002B1D70"/>
    <w:rsid w:val="002B1E5F"/>
    <w:rsid w:val="002B1F7F"/>
    <w:rsid w:val="002B1F88"/>
    <w:rsid w:val="002B2116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6D8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79"/>
    <w:rsid w:val="002C47F4"/>
    <w:rsid w:val="002C49A1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3BF"/>
    <w:rsid w:val="002D7468"/>
    <w:rsid w:val="002D7484"/>
    <w:rsid w:val="002D7A5D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3A5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302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2D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1D7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AA3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9C4"/>
    <w:rsid w:val="00321AA2"/>
    <w:rsid w:val="00321E5E"/>
    <w:rsid w:val="00321E9C"/>
    <w:rsid w:val="003220C5"/>
    <w:rsid w:val="00322181"/>
    <w:rsid w:val="003221E5"/>
    <w:rsid w:val="00322342"/>
    <w:rsid w:val="003227D7"/>
    <w:rsid w:val="003228AA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B7"/>
    <w:rsid w:val="00324D6E"/>
    <w:rsid w:val="00324DDC"/>
    <w:rsid w:val="00324E90"/>
    <w:rsid w:val="00325182"/>
    <w:rsid w:val="00325204"/>
    <w:rsid w:val="003254CA"/>
    <w:rsid w:val="003255F8"/>
    <w:rsid w:val="003257DB"/>
    <w:rsid w:val="00325924"/>
    <w:rsid w:val="00325C1F"/>
    <w:rsid w:val="0032600D"/>
    <w:rsid w:val="0032629B"/>
    <w:rsid w:val="00326655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A5E"/>
    <w:rsid w:val="00330D5B"/>
    <w:rsid w:val="00330F10"/>
    <w:rsid w:val="0033117B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07B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4C6"/>
    <w:rsid w:val="0034153B"/>
    <w:rsid w:val="003416D7"/>
    <w:rsid w:val="003417C6"/>
    <w:rsid w:val="00341806"/>
    <w:rsid w:val="003419A2"/>
    <w:rsid w:val="00341ED1"/>
    <w:rsid w:val="00342061"/>
    <w:rsid w:val="00342398"/>
    <w:rsid w:val="0034285D"/>
    <w:rsid w:val="00342A49"/>
    <w:rsid w:val="0034325B"/>
    <w:rsid w:val="003432C5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95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3E"/>
    <w:rsid w:val="0035366A"/>
    <w:rsid w:val="003536AE"/>
    <w:rsid w:val="00353AE9"/>
    <w:rsid w:val="00353E54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6B4"/>
    <w:rsid w:val="003617EC"/>
    <w:rsid w:val="00361907"/>
    <w:rsid w:val="00361AAC"/>
    <w:rsid w:val="00361CBF"/>
    <w:rsid w:val="00361D0F"/>
    <w:rsid w:val="00361E35"/>
    <w:rsid w:val="00361E94"/>
    <w:rsid w:val="00362033"/>
    <w:rsid w:val="003620AE"/>
    <w:rsid w:val="003621A3"/>
    <w:rsid w:val="003621E9"/>
    <w:rsid w:val="003625EE"/>
    <w:rsid w:val="003626DC"/>
    <w:rsid w:val="0036271C"/>
    <w:rsid w:val="003629A7"/>
    <w:rsid w:val="00362AF2"/>
    <w:rsid w:val="00362CE6"/>
    <w:rsid w:val="00362E89"/>
    <w:rsid w:val="00363248"/>
    <w:rsid w:val="0036343B"/>
    <w:rsid w:val="003635A6"/>
    <w:rsid w:val="003635C7"/>
    <w:rsid w:val="003636AF"/>
    <w:rsid w:val="00363859"/>
    <w:rsid w:val="00363965"/>
    <w:rsid w:val="00363A24"/>
    <w:rsid w:val="00363A43"/>
    <w:rsid w:val="00363A84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0"/>
    <w:rsid w:val="003728AD"/>
    <w:rsid w:val="003729AC"/>
    <w:rsid w:val="00372A13"/>
    <w:rsid w:val="00372BD7"/>
    <w:rsid w:val="00372D9D"/>
    <w:rsid w:val="00372DC1"/>
    <w:rsid w:val="003730E9"/>
    <w:rsid w:val="00373337"/>
    <w:rsid w:val="00373373"/>
    <w:rsid w:val="00373446"/>
    <w:rsid w:val="0037347C"/>
    <w:rsid w:val="003734A1"/>
    <w:rsid w:val="003734EF"/>
    <w:rsid w:val="003735CD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158"/>
    <w:rsid w:val="0039121F"/>
    <w:rsid w:val="003912A7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520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6AD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591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063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6A6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16A"/>
    <w:rsid w:val="003E2530"/>
    <w:rsid w:val="003E2552"/>
    <w:rsid w:val="003E2E2B"/>
    <w:rsid w:val="003E2E7E"/>
    <w:rsid w:val="003E2E85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F1"/>
    <w:rsid w:val="003E4CFA"/>
    <w:rsid w:val="003E4D2A"/>
    <w:rsid w:val="003E5049"/>
    <w:rsid w:val="003E5103"/>
    <w:rsid w:val="003E5332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BDB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D1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306B"/>
    <w:rsid w:val="00403309"/>
    <w:rsid w:val="00403920"/>
    <w:rsid w:val="00403AD2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0E5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07DE6"/>
    <w:rsid w:val="004102F3"/>
    <w:rsid w:val="00410508"/>
    <w:rsid w:val="0041059B"/>
    <w:rsid w:val="004107BA"/>
    <w:rsid w:val="004107BE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A8"/>
    <w:rsid w:val="004178B2"/>
    <w:rsid w:val="00417E07"/>
    <w:rsid w:val="00420055"/>
    <w:rsid w:val="0042009A"/>
    <w:rsid w:val="0042019A"/>
    <w:rsid w:val="004202A0"/>
    <w:rsid w:val="0042043E"/>
    <w:rsid w:val="00420554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3FE2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39D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1EAE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7D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3F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1BE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5F2E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2BFB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AF8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5CF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AA4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2B1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693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3E9E"/>
    <w:rsid w:val="004C41DD"/>
    <w:rsid w:val="004C462E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C1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4E"/>
    <w:rsid w:val="004D16CF"/>
    <w:rsid w:val="004D17D8"/>
    <w:rsid w:val="004D189F"/>
    <w:rsid w:val="004D19A7"/>
    <w:rsid w:val="004D1A7E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4F76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176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4CC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CC5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6DC5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0DF1"/>
    <w:rsid w:val="00531170"/>
    <w:rsid w:val="005311E2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35A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9"/>
    <w:rsid w:val="005451CA"/>
    <w:rsid w:val="005454A7"/>
    <w:rsid w:val="00545E50"/>
    <w:rsid w:val="00545ED2"/>
    <w:rsid w:val="0054609B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1F63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44"/>
    <w:rsid w:val="005565C1"/>
    <w:rsid w:val="00556AEE"/>
    <w:rsid w:val="00556C05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396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4A8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0E5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2B"/>
    <w:rsid w:val="00572BB3"/>
    <w:rsid w:val="00572BF1"/>
    <w:rsid w:val="00572D0F"/>
    <w:rsid w:val="00572EEC"/>
    <w:rsid w:val="0057312E"/>
    <w:rsid w:val="00573155"/>
    <w:rsid w:val="005731DB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A9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CB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9BA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C32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681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C21"/>
    <w:rsid w:val="005C2E7A"/>
    <w:rsid w:val="005C303B"/>
    <w:rsid w:val="005C3468"/>
    <w:rsid w:val="005C347A"/>
    <w:rsid w:val="005C35CB"/>
    <w:rsid w:val="005C37FC"/>
    <w:rsid w:val="005C39DE"/>
    <w:rsid w:val="005C3A16"/>
    <w:rsid w:val="005C3DC2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5F22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7A4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94A"/>
    <w:rsid w:val="005D49BC"/>
    <w:rsid w:val="005D4B79"/>
    <w:rsid w:val="005D4BA3"/>
    <w:rsid w:val="005D4D22"/>
    <w:rsid w:val="005D4F6A"/>
    <w:rsid w:val="005D4F6B"/>
    <w:rsid w:val="005D50B1"/>
    <w:rsid w:val="005D5434"/>
    <w:rsid w:val="005D56CB"/>
    <w:rsid w:val="005D59DC"/>
    <w:rsid w:val="005D5A01"/>
    <w:rsid w:val="005D5BC1"/>
    <w:rsid w:val="005D5D10"/>
    <w:rsid w:val="005D5E3B"/>
    <w:rsid w:val="005D5E9C"/>
    <w:rsid w:val="005D615F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3A5"/>
    <w:rsid w:val="0060555A"/>
    <w:rsid w:val="00605819"/>
    <w:rsid w:val="00605A0D"/>
    <w:rsid w:val="00605BF2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16D"/>
    <w:rsid w:val="00614250"/>
    <w:rsid w:val="0061429C"/>
    <w:rsid w:val="0061431F"/>
    <w:rsid w:val="00614788"/>
    <w:rsid w:val="006147DA"/>
    <w:rsid w:val="00614868"/>
    <w:rsid w:val="00614EAC"/>
    <w:rsid w:val="006150D9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B62"/>
    <w:rsid w:val="00622C02"/>
    <w:rsid w:val="0062300E"/>
    <w:rsid w:val="00623024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4FDF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B36"/>
    <w:rsid w:val="00635D61"/>
    <w:rsid w:val="00635DC2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4C9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3C3"/>
    <w:rsid w:val="006516D6"/>
    <w:rsid w:val="006516E3"/>
    <w:rsid w:val="00651CA3"/>
    <w:rsid w:val="00651CE3"/>
    <w:rsid w:val="00651D96"/>
    <w:rsid w:val="00651E26"/>
    <w:rsid w:val="00651FA6"/>
    <w:rsid w:val="00652503"/>
    <w:rsid w:val="00652A62"/>
    <w:rsid w:val="00652C0F"/>
    <w:rsid w:val="00652C8A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22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A9C"/>
    <w:rsid w:val="00670DBF"/>
    <w:rsid w:val="00670EB3"/>
    <w:rsid w:val="006714E8"/>
    <w:rsid w:val="006716CA"/>
    <w:rsid w:val="0067193A"/>
    <w:rsid w:val="00671B08"/>
    <w:rsid w:val="00671B0C"/>
    <w:rsid w:val="00671B3D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2DD"/>
    <w:rsid w:val="00674423"/>
    <w:rsid w:val="00674747"/>
    <w:rsid w:val="006748D5"/>
    <w:rsid w:val="00674ACC"/>
    <w:rsid w:val="00674C13"/>
    <w:rsid w:val="00674C91"/>
    <w:rsid w:val="00674E42"/>
    <w:rsid w:val="00674EC5"/>
    <w:rsid w:val="00674F56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6C9"/>
    <w:rsid w:val="00680775"/>
    <w:rsid w:val="00680C76"/>
    <w:rsid w:val="00680DF1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07"/>
    <w:rsid w:val="0068549E"/>
    <w:rsid w:val="006855C3"/>
    <w:rsid w:val="006855C9"/>
    <w:rsid w:val="006857DE"/>
    <w:rsid w:val="00685987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1F97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E2C"/>
    <w:rsid w:val="00693F4F"/>
    <w:rsid w:val="0069406E"/>
    <w:rsid w:val="00694073"/>
    <w:rsid w:val="006941C5"/>
    <w:rsid w:val="00694488"/>
    <w:rsid w:val="0069466E"/>
    <w:rsid w:val="00694935"/>
    <w:rsid w:val="00694AD4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5F8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706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012"/>
    <w:rsid w:val="006B60C4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0A7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5F58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599"/>
    <w:rsid w:val="006E0660"/>
    <w:rsid w:val="006E06D3"/>
    <w:rsid w:val="006E070A"/>
    <w:rsid w:val="006E0710"/>
    <w:rsid w:val="006E094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6C3"/>
    <w:rsid w:val="006F3D98"/>
    <w:rsid w:val="006F4149"/>
    <w:rsid w:val="006F45D7"/>
    <w:rsid w:val="006F4D2F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6FE"/>
    <w:rsid w:val="0070175E"/>
    <w:rsid w:val="007018B8"/>
    <w:rsid w:val="00701956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D24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FC"/>
    <w:rsid w:val="00711403"/>
    <w:rsid w:val="007114B0"/>
    <w:rsid w:val="00711577"/>
    <w:rsid w:val="00711849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1F44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20B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1F3"/>
    <w:rsid w:val="00733362"/>
    <w:rsid w:val="007339C4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6F23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6BB"/>
    <w:rsid w:val="00741705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49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67B"/>
    <w:rsid w:val="00750AA1"/>
    <w:rsid w:val="00750E67"/>
    <w:rsid w:val="00750EA7"/>
    <w:rsid w:val="00750F90"/>
    <w:rsid w:val="00751085"/>
    <w:rsid w:val="007510E6"/>
    <w:rsid w:val="0075122E"/>
    <w:rsid w:val="00751242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30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CF"/>
    <w:rsid w:val="00757BA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809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509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CB"/>
    <w:rsid w:val="00784191"/>
    <w:rsid w:val="007841BF"/>
    <w:rsid w:val="007844C8"/>
    <w:rsid w:val="00784715"/>
    <w:rsid w:val="00784A5A"/>
    <w:rsid w:val="00784A8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A46"/>
    <w:rsid w:val="00795C0D"/>
    <w:rsid w:val="00796109"/>
    <w:rsid w:val="007965E3"/>
    <w:rsid w:val="0079684C"/>
    <w:rsid w:val="007968C2"/>
    <w:rsid w:val="00796A2D"/>
    <w:rsid w:val="00796B94"/>
    <w:rsid w:val="00796BFE"/>
    <w:rsid w:val="00796FB0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3F31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4ED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640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792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28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90"/>
    <w:rsid w:val="007E7B43"/>
    <w:rsid w:val="007F01A2"/>
    <w:rsid w:val="007F029A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3D7"/>
    <w:rsid w:val="007F444B"/>
    <w:rsid w:val="007F46A5"/>
    <w:rsid w:val="007F4757"/>
    <w:rsid w:val="007F4A5E"/>
    <w:rsid w:val="007F4A7D"/>
    <w:rsid w:val="007F4F1E"/>
    <w:rsid w:val="007F5539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873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655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7F0"/>
    <w:rsid w:val="008049C7"/>
    <w:rsid w:val="00804AC2"/>
    <w:rsid w:val="00805165"/>
    <w:rsid w:val="00805255"/>
    <w:rsid w:val="00805530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5C9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4B8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52B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2E56"/>
    <w:rsid w:val="00823074"/>
    <w:rsid w:val="00823146"/>
    <w:rsid w:val="00823853"/>
    <w:rsid w:val="00823862"/>
    <w:rsid w:val="00823865"/>
    <w:rsid w:val="00823887"/>
    <w:rsid w:val="0082393D"/>
    <w:rsid w:val="00823A26"/>
    <w:rsid w:val="00823A6E"/>
    <w:rsid w:val="00823A80"/>
    <w:rsid w:val="00823BE1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736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18E"/>
    <w:rsid w:val="0084053C"/>
    <w:rsid w:val="00840562"/>
    <w:rsid w:val="008406B3"/>
    <w:rsid w:val="0084083A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BAB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0FF2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A5A"/>
    <w:rsid w:val="00853B9A"/>
    <w:rsid w:val="00853D78"/>
    <w:rsid w:val="008541D1"/>
    <w:rsid w:val="008541F2"/>
    <w:rsid w:val="00854329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05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02E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0FF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BDB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B3B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63A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E34"/>
    <w:rsid w:val="00895F04"/>
    <w:rsid w:val="008960B1"/>
    <w:rsid w:val="00896615"/>
    <w:rsid w:val="008969BD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166"/>
    <w:rsid w:val="008A0282"/>
    <w:rsid w:val="008A046D"/>
    <w:rsid w:val="008A05F5"/>
    <w:rsid w:val="008A060E"/>
    <w:rsid w:val="008A062B"/>
    <w:rsid w:val="008A06CC"/>
    <w:rsid w:val="008A072D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277E"/>
    <w:rsid w:val="008A355A"/>
    <w:rsid w:val="008A36AB"/>
    <w:rsid w:val="008A3A3A"/>
    <w:rsid w:val="008A3A93"/>
    <w:rsid w:val="008A3B68"/>
    <w:rsid w:val="008A3EAE"/>
    <w:rsid w:val="008A4184"/>
    <w:rsid w:val="008A46F0"/>
    <w:rsid w:val="008A46FA"/>
    <w:rsid w:val="008A4803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86"/>
    <w:rsid w:val="008A7F91"/>
    <w:rsid w:val="008B003E"/>
    <w:rsid w:val="008B065F"/>
    <w:rsid w:val="008B0AE7"/>
    <w:rsid w:val="008B0CDF"/>
    <w:rsid w:val="008B10BD"/>
    <w:rsid w:val="008B1535"/>
    <w:rsid w:val="008B172E"/>
    <w:rsid w:val="008B174B"/>
    <w:rsid w:val="008B1A87"/>
    <w:rsid w:val="008B1C6D"/>
    <w:rsid w:val="008B1C95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32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E81"/>
    <w:rsid w:val="008C0F30"/>
    <w:rsid w:val="008C0F6B"/>
    <w:rsid w:val="008C1301"/>
    <w:rsid w:val="008C136E"/>
    <w:rsid w:val="008C15DF"/>
    <w:rsid w:val="008C16D8"/>
    <w:rsid w:val="008C1B39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858"/>
    <w:rsid w:val="008C58F7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3EF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4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26"/>
    <w:rsid w:val="008D547F"/>
    <w:rsid w:val="008D54F5"/>
    <w:rsid w:val="008D552C"/>
    <w:rsid w:val="008D5626"/>
    <w:rsid w:val="008D5952"/>
    <w:rsid w:val="008D5BCE"/>
    <w:rsid w:val="008D5C13"/>
    <w:rsid w:val="008D5EBA"/>
    <w:rsid w:val="008D5FFA"/>
    <w:rsid w:val="008D6147"/>
    <w:rsid w:val="008D6151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C6C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903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7B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81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5D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BA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9A3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CFB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51F"/>
    <w:rsid w:val="009346D6"/>
    <w:rsid w:val="009346E8"/>
    <w:rsid w:val="00934746"/>
    <w:rsid w:val="00934754"/>
    <w:rsid w:val="00934882"/>
    <w:rsid w:val="0093490C"/>
    <w:rsid w:val="009350DF"/>
    <w:rsid w:val="00935119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D53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E69"/>
    <w:rsid w:val="00941E79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6B05"/>
    <w:rsid w:val="0095747F"/>
    <w:rsid w:val="00957581"/>
    <w:rsid w:val="009576E1"/>
    <w:rsid w:val="0095776B"/>
    <w:rsid w:val="009577BB"/>
    <w:rsid w:val="00957C8C"/>
    <w:rsid w:val="00957D1E"/>
    <w:rsid w:val="009603E0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5B7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6FE1"/>
    <w:rsid w:val="00967056"/>
    <w:rsid w:val="00967233"/>
    <w:rsid w:val="00967573"/>
    <w:rsid w:val="0096768D"/>
    <w:rsid w:val="0096775B"/>
    <w:rsid w:val="009677A8"/>
    <w:rsid w:val="009677D3"/>
    <w:rsid w:val="009679E8"/>
    <w:rsid w:val="00967DC2"/>
    <w:rsid w:val="00967E03"/>
    <w:rsid w:val="00970038"/>
    <w:rsid w:val="00970108"/>
    <w:rsid w:val="00970442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31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9B1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493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2FD"/>
    <w:rsid w:val="00992319"/>
    <w:rsid w:val="0099253E"/>
    <w:rsid w:val="00992646"/>
    <w:rsid w:val="009927C2"/>
    <w:rsid w:val="0099283F"/>
    <w:rsid w:val="00992B51"/>
    <w:rsid w:val="00992BF0"/>
    <w:rsid w:val="00992C23"/>
    <w:rsid w:val="00992DDD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BE6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8B6"/>
    <w:rsid w:val="009B0B4D"/>
    <w:rsid w:val="009B0F22"/>
    <w:rsid w:val="009B1028"/>
    <w:rsid w:val="009B1241"/>
    <w:rsid w:val="009B145F"/>
    <w:rsid w:val="009B149A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78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84D"/>
    <w:rsid w:val="009B78DE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682"/>
    <w:rsid w:val="009C5847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4DC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3A8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BB8"/>
    <w:rsid w:val="009D5DF8"/>
    <w:rsid w:val="009D5EDF"/>
    <w:rsid w:val="009D6359"/>
    <w:rsid w:val="009D63E4"/>
    <w:rsid w:val="009D6544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26D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389"/>
    <w:rsid w:val="009E3558"/>
    <w:rsid w:val="009E355A"/>
    <w:rsid w:val="009E394B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E7ECC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88A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725"/>
    <w:rsid w:val="00A22A3F"/>
    <w:rsid w:val="00A22CC6"/>
    <w:rsid w:val="00A22D3B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44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78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14B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60"/>
    <w:rsid w:val="00A375A2"/>
    <w:rsid w:val="00A375AD"/>
    <w:rsid w:val="00A37851"/>
    <w:rsid w:val="00A37944"/>
    <w:rsid w:val="00A379BB"/>
    <w:rsid w:val="00A37CFD"/>
    <w:rsid w:val="00A37D0D"/>
    <w:rsid w:val="00A37D48"/>
    <w:rsid w:val="00A37E79"/>
    <w:rsid w:val="00A402A1"/>
    <w:rsid w:val="00A4030C"/>
    <w:rsid w:val="00A4032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003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76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7FF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DC3"/>
    <w:rsid w:val="00A65FA2"/>
    <w:rsid w:val="00A66019"/>
    <w:rsid w:val="00A661D5"/>
    <w:rsid w:val="00A6632F"/>
    <w:rsid w:val="00A664BF"/>
    <w:rsid w:val="00A6654E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F9E"/>
    <w:rsid w:val="00A70008"/>
    <w:rsid w:val="00A70049"/>
    <w:rsid w:val="00A70394"/>
    <w:rsid w:val="00A706C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7A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64E"/>
    <w:rsid w:val="00A869BD"/>
    <w:rsid w:val="00A86AB5"/>
    <w:rsid w:val="00A86C79"/>
    <w:rsid w:val="00A86CEF"/>
    <w:rsid w:val="00A86D06"/>
    <w:rsid w:val="00A86DD5"/>
    <w:rsid w:val="00A8711C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29"/>
    <w:rsid w:val="00A90E66"/>
    <w:rsid w:val="00A9164F"/>
    <w:rsid w:val="00A918E0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08A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5D2"/>
    <w:rsid w:val="00AA162E"/>
    <w:rsid w:val="00AA1A5C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745"/>
    <w:rsid w:val="00AB47AB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A8B"/>
    <w:rsid w:val="00AB7D0E"/>
    <w:rsid w:val="00AB7FAC"/>
    <w:rsid w:val="00AC0005"/>
    <w:rsid w:val="00AC002A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9F8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56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879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20"/>
    <w:rsid w:val="00AD5AA4"/>
    <w:rsid w:val="00AD5B63"/>
    <w:rsid w:val="00AD5BB6"/>
    <w:rsid w:val="00AD5C2A"/>
    <w:rsid w:val="00AD5E6F"/>
    <w:rsid w:val="00AD625A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4D53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819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3CFB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34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4AA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3E8"/>
    <w:rsid w:val="00B14678"/>
    <w:rsid w:val="00B14686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968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2167"/>
    <w:rsid w:val="00B32679"/>
    <w:rsid w:val="00B326B3"/>
    <w:rsid w:val="00B32897"/>
    <w:rsid w:val="00B32A7E"/>
    <w:rsid w:val="00B32D28"/>
    <w:rsid w:val="00B32DC0"/>
    <w:rsid w:val="00B33537"/>
    <w:rsid w:val="00B33860"/>
    <w:rsid w:val="00B33B67"/>
    <w:rsid w:val="00B33F87"/>
    <w:rsid w:val="00B3432A"/>
    <w:rsid w:val="00B343AF"/>
    <w:rsid w:val="00B34404"/>
    <w:rsid w:val="00B34565"/>
    <w:rsid w:val="00B346A5"/>
    <w:rsid w:val="00B34AB9"/>
    <w:rsid w:val="00B34C38"/>
    <w:rsid w:val="00B35121"/>
    <w:rsid w:val="00B355A1"/>
    <w:rsid w:val="00B35A1A"/>
    <w:rsid w:val="00B35B05"/>
    <w:rsid w:val="00B3636A"/>
    <w:rsid w:val="00B36AE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09C"/>
    <w:rsid w:val="00B4122B"/>
    <w:rsid w:val="00B416A4"/>
    <w:rsid w:val="00B4170F"/>
    <w:rsid w:val="00B41AFB"/>
    <w:rsid w:val="00B41B9D"/>
    <w:rsid w:val="00B41BA4"/>
    <w:rsid w:val="00B41D95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9D4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B1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284"/>
    <w:rsid w:val="00B514A2"/>
    <w:rsid w:val="00B514BC"/>
    <w:rsid w:val="00B515EB"/>
    <w:rsid w:val="00B51BDA"/>
    <w:rsid w:val="00B51D8D"/>
    <w:rsid w:val="00B52085"/>
    <w:rsid w:val="00B523CB"/>
    <w:rsid w:val="00B52A2C"/>
    <w:rsid w:val="00B52A97"/>
    <w:rsid w:val="00B52AD0"/>
    <w:rsid w:val="00B52B96"/>
    <w:rsid w:val="00B53174"/>
    <w:rsid w:val="00B53248"/>
    <w:rsid w:val="00B5327E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8F5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3C0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54D"/>
    <w:rsid w:val="00B75FAF"/>
    <w:rsid w:val="00B76162"/>
    <w:rsid w:val="00B763B0"/>
    <w:rsid w:val="00B765C1"/>
    <w:rsid w:val="00B76C7D"/>
    <w:rsid w:val="00B77229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9DE"/>
    <w:rsid w:val="00B80C8D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093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34F"/>
    <w:rsid w:val="00B867EB"/>
    <w:rsid w:val="00B86C20"/>
    <w:rsid w:val="00B86C2F"/>
    <w:rsid w:val="00B86D9F"/>
    <w:rsid w:val="00B86DC4"/>
    <w:rsid w:val="00B86FD6"/>
    <w:rsid w:val="00B8710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B4"/>
    <w:rsid w:val="00BA18FE"/>
    <w:rsid w:val="00BA1C5B"/>
    <w:rsid w:val="00BA1CF7"/>
    <w:rsid w:val="00BA2380"/>
    <w:rsid w:val="00BA26F7"/>
    <w:rsid w:val="00BA32D4"/>
    <w:rsid w:val="00BA3444"/>
    <w:rsid w:val="00BA361F"/>
    <w:rsid w:val="00BA393D"/>
    <w:rsid w:val="00BA3C24"/>
    <w:rsid w:val="00BA3E34"/>
    <w:rsid w:val="00BA3E6B"/>
    <w:rsid w:val="00BA42E2"/>
    <w:rsid w:val="00BA4507"/>
    <w:rsid w:val="00BA4A9E"/>
    <w:rsid w:val="00BA4B3C"/>
    <w:rsid w:val="00BA4C3C"/>
    <w:rsid w:val="00BA4F24"/>
    <w:rsid w:val="00BA51D8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4B5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8C"/>
    <w:rsid w:val="00BB799C"/>
    <w:rsid w:val="00BB7AB8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6FA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95A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63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4E1D"/>
    <w:rsid w:val="00BD5253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AF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C66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79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2B1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68A"/>
    <w:rsid w:val="00C116EF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17EE8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34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C5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29"/>
    <w:rsid w:val="00C345D3"/>
    <w:rsid w:val="00C346A0"/>
    <w:rsid w:val="00C346BB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6C1"/>
    <w:rsid w:val="00C547D1"/>
    <w:rsid w:val="00C54BC9"/>
    <w:rsid w:val="00C54F8A"/>
    <w:rsid w:val="00C5526D"/>
    <w:rsid w:val="00C557BE"/>
    <w:rsid w:val="00C55892"/>
    <w:rsid w:val="00C55A6F"/>
    <w:rsid w:val="00C55CE4"/>
    <w:rsid w:val="00C55D8C"/>
    <w:rsid w:val="00C55E89"/>
    <w:rsid w:val="00C55F88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60F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351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10F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E3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096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DFF"/>
    <w:rsid w:val="00C76EA9"/>
    <w:rsid w:val="00C77055"/>
    <w:rsid w:val="00C774D4"/>
    <w:rsid w:val="00C77557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BF6"/>
    <w:rsid w:val="00C80C25"/>
    <w:rsid w:val="00C81493"/>
    <w:rsid w:val="00C8177E"/>
    <w:rsid w:val="00C81AAA"/>
    <w:rsid w:val="00C81CFA"/>
    <w:rsid w:val="00C81DFA"/>
    <w:rsid w:val="00C81F2C"/>
    <w:rsid w:val="00C8207A"/>
    <w:rsid w:val="00C822B9"/>
    <w:rsid w:val="00C824F8"/>
    <w:rsid w:val="00C8288E"/>
    <w:rsid w:val="00C82A14"/>
    <w:rsid w:val="00C82A6B"/>
    <w:rsid w:val="00C83000"/>
    <w:rsid w:val="00C83357"/>
    <w:rsid w:val="00C83585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1CB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466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CF"/>
    <w:rsid w:val="00CA07D2"/>
    <w:rsid w:val="00CA0A24"/>
    <w:rsid w:val="00CA0D0B"/>
    <w:rsid w:val="00CA0E98"/>
    <w:rsid w:val="00CA10C9"/>
    <w:rsid w:val="00CA117B"/>
    <w:rsid w:val="00CA1449"/>
    <w:rsid w:val="00CA1A47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5B5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D1E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2CF9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1A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CD3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836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25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508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67"/>
    <w:rsid w:val="00D141AD"/>
    <w:rsid w:val="00D142F8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224"/>
    <w:rsid w:val="00D24488"/>
    <w:rsid w:val="00D245FD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055"/>
    <w:rsid w:val="00D3019B"/>
    <w:rsid w:val="00D3066D"/>
    <w:rsid w:val="00D3092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C04"/>
    <w:rsid w:val="00D31E78"/>
    <w:rsid w:val="00D31E86"/>
    <w:rsid w:val="00D32101"/>
    <w:rsid w:val="00D3226B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6AA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59B"/>
    <w:rsid w:val="00D365FC"/>
    <w:rsid w:val="00D36B60"/>
    <w:rsid w:val="00D36D66"/>
    <w:rsid w:val="00D37044"/>
    <w:rsid w:val="00D37424"/>
    <w:rsid w:val="00D3767D"/>
    <w:rsid w:val="00D37740"/>
    <w:rsid w:val="00D37A5E"/>
    <w:rsid w:val="00D37F0F"/>
    <w:rsid w:val="00D401CA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2B8B"/>
    <w:rsid w:val="00D4308A"/>
    <w:rsid w:val="00D436C1"/>
    <w:rsid w:val="00D43864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86"/>
    <w:rsid w:val="00D454AF"/>
    <w:rsid w:val="00D4560C"/>
    <w:rsid w:val="00D457C7"/>
    <w:rsid w:val="00D459E4"/>
    <w:rsid w:val="00D45B85"/>
    <w:rsid w:val="00D45F48"/>
    <w:rsid w:val="00D45FDD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AF5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1FF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95E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D13"/>
    <w:rsid w:val="00D64D64"/>
    <w:rsid w:val="00D64F3A"/>
    <w:rsid w:val="00D6558B"/>
    <w:rsid w:val="00D65833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E7D"/>
    <w:rsid w:val="00D72F4C"/>
    <w:rsid w:val="00D7305C"/>
    <w:rsid w:val="00D7308A"/>
    <w:rsid w:val="00D732D0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3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29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7C1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97FDA"/>
    <w:rsid w:val="00DA050E"/>
    <w:rsid w:val="00DA0514"/>
    <w:rsid w:val="00DA053D"/>
    <w:rsid w:val="00DA06F5"/>
    <w:rsid w:val="00DA095B"/>
    <w:rsid w:val="00DA09CF"/>
    <w:rsid w:val="00DA0B0C"/>
    <w:rsid w:val="00DA0FCC"/>
    <w:rsid w:val="00DA106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834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069"/>
    <w:rsid w:val="00DA5117"/>
    <w:rsid w:val="00DA51F5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BB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2DE7"/>
    <w:rsid w:val="00DB31A3"/>
    <w:rsid w:val="00DB34C8"/>
    <w:rsid w:val="00DB3718"/>
    <w:rsid w:val="00DB392E"/>
    <w:rsid w:val="00DB3F05"/>
    <w:rsid w:val="00DB3F56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D16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82C"/>
    <w:rsid w:val="00DC2A13"/>
    <w:rsid w:val="00DC2B6A"/>
    <w:rsid w:val="00DC2CD3"/>
    <w:rsid w:val="00DC2D2F"/>
    <w:rsid w:val="00DC2E2A"/>
    <w:rsid w:val="00DC2F5A"/>
    <w:rsid w:val="00DC2F6F"/>
    <w:rsid w:val="00DC2F9B"/>
    <w:rsid w:val="00DC30BF"/>
    <w:rsid w:val="00DC3169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3E4"/>
    <w:rsid w:val="00DC541C"/>
    <w:rsid w:val="00DC552A"/>
    <w:rsid w:val="00DC55B2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0C3A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A6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1EBA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633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AC"/>
    <w:rsid w:val="00DF5F3C"/>
    <w:rsid w:val="00DF6007"/>
    <w:rsid w:val="00DF6083"/>
    <w:rsid w:val="00DF637B"/>
    <w:rsid w:val="00DF63AF"/>
    <w:rsid w:val="00DF65BB"/>
    <w:rsid w:val="00DF67D9"/>
    <w:rsid w:val="00DF6819"/>
    <w:rsid w:val="00DF6AF1"/>
    <w:rsid w:val="00DF72FB"/>
    <w:rsid w:val="00DF7316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18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ACA"/>
    <w:rsid w:val="00E15BD5"/>
    <w:rsid w:val="00E15BD9"/>
    <w:rsid w:val="00E15FC7"/>
    <w:rsid w:val="00E15FDE"/>
    <w:rsid w:val="00E16143"/>
    <w:rsid w:val="00E16206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E69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D7B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810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0D"/>
    <w:rsid w:val="00E4396E"/>
    <w:rsid w:val="00E43C3B"/>
    <w:rsid w:val="00E43CE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17F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B60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6A6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7F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5E5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0FDB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3CEF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5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6F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5"/>
    <w:rsid w:val="00E8689F"/>
    <w:rsid w:val="00E86A7C"/>
    <w:rsid w:val="00E86C59"/>
    <w:rsid w:val="00E86C94"/>
    <w:rsid w:val="00E86CC0"/>
    <w:rsid w:val="00E86E22"/>
    <w:rsid w:val="00E86F12"/>
    <w:rsid w:val="00E87146"/>
    <w:rsid w:val="00E8748C"/>
    <w:rsid w:val="00E87628"/>
    <w:rsid w:val="00E876AC"/>
    <w:rsid w:val="00E877A2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88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70"/>
    <w:rsid w:val="00EA72E9"/>
    <w:rsid w:val="00EA74DC"/>
    <w:rsid w:val="00EA7660"/>
    <w:rsid w:val="00EA793F"/>
    <w:rsid w:val="00EA797C"/>
    <w:rsid w:val="00EB04F5"/>
    <w:rsid w:val="00EB05E7"/>
    <w:rsid w:val="00EB0836"/>
    <w:rsid w:val="00EB09AE"/>
    <w:rsid w:val="00EB0BEC"/>
    <w:rsid w:val="00EB0DAC"/>
    <w:rsid w:val="00EB0DB3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19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93C"/>
    <w:rsid w:val="00EB5CC2"/>
    <w:rsid w:val="00EB693F"/>
    <w:rsid w:val="00EB69E3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4A6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49B"/>
    <w:rsid w:val="00EC47C2"/>
    <w:rsid w:val="00EC4931"/>
    <w:rsid w:val="00EC49A3"/>
    <w:rsid w:val="00EC4B80"/>
    <w:rsid w:val="00EC4C8B"/>
    <w:rsid w:val="00EC4CFE"/>
    <w:rsid w:val="00EC4D10"/>
    <w:rsid w:val="00EC4F06"/>
    <w:rsid w:val="00EC5333"/>
    <w:rsid w:val="00EC539F"/>
    <w:rsid w:val="00EC546F"/>
    <w:rsid w:val="00EC5693"/>
    <w:rsid w:val="00EC56F6"/>
    <w:rsid w:val="00EC56FC"/>
    <w:rsid w:val="00EC57B7"/>
    <w:rsid w:val="00EC59BC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174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6F08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0FA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598"/>
    <w:rsid w:val="00EF7D9E"/>
    <w:rsid w:val="00EF7EB5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57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50B"/>
    <w:rsid w:val="00F13811"/>
    <w:rsid w:val="00F138C9"/>
    <w:rsid w:val="00F13F25"/>
    <w:rsid w:val="00F14088"/>
    <w:rsid w:val="00F145EF"/>
    <w:rsid w:val="00F1475F"/>
    <w:rsid w:val="00F148D0"/>
    <w:rsid w:val="00F14A79"/>
    <w:rsid w:val="00F1504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313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5F9"/>
    <w:rsid w:val="00F25667"/>
    <w:rsid w:val="00F256F7"/>
    <w:rsid w:val="00F25E0B"/>
    <w:rsid w:val="00F26150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9B2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6FF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AA4"/>
    <w:rsid w:val="00F43B1F"/>
    <w:rsid w:val="00F43CA1"/>
    <w:rsid w:val="00F441B9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E42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AE2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7A"/>
    <w:rsid w:val="00F571CD"/>
    <w:rsid w:val="00F57694"/>
    <w:rsid w:val="00F577E5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85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D16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0CD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7B8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6A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495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660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F61"/>
    <w:rsid w:val="00FB3189"/>
    <w:rsid w:val="00FB325C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741"/>
    <w:rsid w:val="00FC19B6"/>
    <w:rsid w:val="00FC1DEE"/>
    <w:rsid w:val="00FC1EDE"/>
    <w:rsid w:val="00FC2232"/>
    <w:rsid w:val="00FC244C"/>
    <w:rsid w:val="00FC2773"/>
    <w:rsid w:val="00FC29FC"/>
    <w:rsid w:val="00FC2F48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2EB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9B7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773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FB930-1CC1-4273-BDBC-6838B523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28DB-C7F8-4733-8422-7BB1D96B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5-15T06:12:00Z</dcterms:created>
  <dcterms:modified xsi:type="dcterms:W3CDTF">2023-05-15T06:12:00Z</dcterms:modified>
</cp:coreProperties>
</file>